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832" w:rsidRPr="00390A80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90A80">
        <w:rPr>
          <w:rFonts w:ascii="Times New Roman" w:hAnsi="Times New Roman" w:cs="Times New Roman"/>
          <w:sz w:val="24"/>
          <w:szCs w:val="24"/>
        </w:rPr>
        <w:t>REPUBLIKA HRVATSKA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RAZINA: </w:t>
      </w:r>
      <w:r w:rsidRPr="00390A80">
        <w:rPr>
          <w:rFonts w:ascii="Times New Roman" w:hAnsi="Times New Roman" w:cs="Times New Roman"/>
          <w:b/>
          <w:sz w:val="24"/>
          <w:szCs w:val="24"/>
        </w:rPr>
        <w:t>11</w:t>
      </w:r>
    </w:p>
    <w:p w:rsidR="00AF1832" w:rsidRPr="00390A80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NADLEŽNO MINISTARSTVO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RKDP: </w:t>
      </w:r>
      <w:r w:rsidRPr="00390A80">
        <w:rPr>
          <w:rFonts w:ascii="Times New Roman" w:hAnsi="Times New Roman" w:cs="Times New Roman"/>
          <w:b/>
          <w:sz w:val="24"/>
          <w:szCs w:val="24"/>
        </w:rPr>
        <w:t>22275</w:t>
      </w:r>
    </w:p>
    <w:p w:rsidR="00AF1832" w:rsidRPr="00390A80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RAZDJEL: </w:t>
      </w:r>
      <w:r w:rsidRPr="00390A80">
        <w:rPr>
          <w:rFonts w:ascii="Times New Roman" w:hAnsi="Times New Roman" w:cs="Times New Roman"/>
          <w:b/>
          <w:sz w:val="24"/>
          <w:szCs w:val="24"/>
        </w:rPr>
        <w:t>020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MATIČNI BROJ: </w:t>
      </w:r>
      <w:r w:rsidRPr="00390A80">
        <w:rPr>
          <w:rFonts w:ascii="Times New Roman" w:hAnsi="Times New Roman" w:cs="Times New Roman"/>
          <w:b/>
          <w:sz w:val="24"/>
          <w:szCs w:val="24"/>
        </w:rPr>
        <w:t>01404113</w:t>
      </w:r>
    </w:p>
    <w:p w:rsidR="00AF1832" w:rsidRPr="00390A80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GLAVA: </w:t>
      </w:r>
      <w:r w:rsidRPr="00390A80">
        <w:rPr>
          <w:rFonts w:ascii="Times New Roman" w:hAnsi="Times New Roman" w:cs="Times New Roman"/>
          <w:b/>
          <w:sz w:val="24"/>
          <w:szCs w:val="24"/>
        </w:rPr>
        <w:t>10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OIB: </w:t>
      </w:r>
      <w:r w:rsidRPr="00390A80">
        <w:rPr>
          <w:rFonts w:ascii="Times New Roman" w:hAnsi="Times New Roman" w:cs="Times New Roman"/>
          <w:b/>
          <w:sz w:val="24"/>
          <w:szCs w:val="24"/>
        </w:rPr>
        <w:t>51456675076</w:t>
      </w:r>
    </w:p>
    <w:p w:rsidR="00AF1832" w:rsidRPr="00390A80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ŠIF.OZN.: </w:t>
      </w:r>
      <w:r w:rsidRPr="00390A80">
        <w:rPr>
          <w:rFonts w:ascii="Times New Roman" w:hAnsi="Times New Roman" w:cs="Times New Roman"/>
          <w:b/>
          <w:sz w:val="24"/>
          <w:szCs w:val="24"/>
        </w:rPr>
        <w:t>8411</w:t>
      </w:r>
    </w:p>
    <w:p w:rsidR="00AF1832" w:rsidRPr="00390A80" w:rsidRDefault="00AF1832" w:rsidP="00AF18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BR.ŽIRO RN.: </w:t>
      </w:r>
      <w:r w:rsidRPr="00390A80">
        <w:rPr>
          <w:rFonts w:ascii="Times New Roman" w:hAnsi="Times New Roman" w:cs="Times New Roman"/>
          <w:b/>
          <w:sz w:val="24"/>
          <w:szCs w:val="24"/>
        </w:rPr>
        <w:t>1001005-186300016</w:t>
      </w:r>
    </w:p>
    <w:p w:rsidR="00AF1832" w:rsidRPr="00390A80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PRORAČUNSKI </w:t>
      </w:r>
    </w:p>
    <w:p w:rsidR="00AF1832" w:rsidRPr="00390A80" w:rsidRDefault="00AF1832" w:rsidP="00AF1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KORISNIK:                       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URED ZA UDRUGE</w:t>
      </w:r>
    </w:p>
    <w:p w:rsidR="0070003F" w:rsidRPr="00390A80" w:rsidRDefault="0070003F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F38" w:rsidRPr="00390A80" w:rsidRDefault="00064F38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AF1832" w:rsidP="005D1E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BILJEŠKE UZ IZVJEŠTAJ O PRIHODIMA I RASHODIMA,</w:t>
      </w:r>
    </w:p>
    <w:p w:rsidR="00AF1832" w:rsidRPr="00390A80" w:rsidRDefault="00AF1832" w:rsidP="005D1E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PRIMICIMA I IZDACIMA ZA RAZDOBLJE</w:t>
      </w:r>
    </w:p>
    <w:p w:rsidR="00AF1832" w:rsidRPr="00390A80" w:rsidRDefault="00EF3BB7" w:rsidP="005D1EE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I – </w:t>
      </w:r>
      <w:r w:rsidR="00873256" w:rsidRPr="00390A80">
        <w:rPr>
          <w:rFonts w:ascii="Times New Roman" w:hAnsi="Times New Roman" w:cs="Times New Roman"/>
          <w:b/>
          <w:sz w:val="24"/>
          <w:szCs w:val="24"/>
          <w:u w:val="single"/>
        </w:rPr>
        <w:t>XI</w:t>
      </w:r>
      <w:r w:rsidR="00051199" w:rsidRPr="00390A8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AF1832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MJESEC </w:t>
      </w:r>
      <w:r w:rsidR="00D70F64" w:rsidRPr="00390A80">
        <w:rPr>
          <w:rFonts w:ascii="Times New Roman" w:hAnsi="Times New Roman" w:cs="Times New Roman"/>
          <w:b/>
          <w:sz w:val="24"/>
          <w:szCs w:val="24"/>
          <w:u w:val="single"/>
        </w:rPr>
        <w:t>2021</w:t>
      </w:r>
      <w:r w:rsidR="00AF1832" w:rsidRPr="00390A80">
        <w:rPr>
          <w:rFonts w:ascii="Times New Roman" w:hAnsi="Times New Roman" w:cs="Times New Roman"/>
          <w:b/>
          <w:sz w:val="24"/>
          <w:szCs w:val="24"/>
          <w:u w:val="single"/>
        </w:rPr>
        <w:t>. GODINE</w:t>
      </w:r>
    </w:p>
    <w:p w:rsidR="00612C24" w:rsidRPr="00390A80" w:rsidRDefault="00612C24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F38" w:rsidRPr="00390A80" w:rsidRDefault="00064F38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5D608E" w:rsidP="00AF1832">
      <w:pPr>
        <w:pStyle w:val="Odlomakpopisa"/>
        <w:numPr>
          <w:ilvl w:val="0"/>
          <w:numId w:val="4"/>
        </w:numPr>
        <w:spacing w:after="0" w:line="240" w:lineRule="auto"/>
        <w:ind w:left="426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Naknade za priređivanje igara na sreću</w:t>
      </w:r>
      <w:r w:rsidR="00AF1832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031</w:t>
      </w:r>
    </w:p>
    <w:p w:rsidR="00AF1832" w:rsidRPr="00390A80" w:rsidRDefault="00AF1832" w:rsidP="00AF183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390A80" w:rsidRDefault="005D608E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873256" w:rsidRPr="00390A80">
        <w:rPr>
          <w:rFonts w:ascii="Times New Roman" w:hAnsi="Times New Roman" w:cs="Times New Roman"/>
          <w:b/>
          <w:sz w:val="24"/>
          <w:szCs w:val="24"/>
        </w:rPr>
        <w:t>55.002.856,54</w:t>
      </w:r>
    </w:p>
    <w:p w:rsidR="005D608E" w:rsidRPr="00390A80" w:rsidRDefault="005D608E" w:rsidP="005D6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sredstva se odnose na prihod od igara na sreću</w:t>
      </w:r>
    </w:p>
    <w:p w:rsidR="001940A1" w:rsidRPr="00390A80" w:rsidRDefault="001940A1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0AD3" w:rsidRPr="00390A80" w:rsidRDefault="00670AD3" w:rsidP="00670AD3">
      <w:pPr>
        <w:pStyle w:val="Odlomakpopisa"/>
        <w:numPr>
          <w:ilvl w:val="0"/>
          <w:numId w:val="4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Tekuće pomoći od institucija i tijela EU AOP 052</w:t>
      </w:r>
    </w:p>
    <w:p w:rsidR="00670AD3" w:rsidRPr="00390A80" w:rsidRDefault="00670AD3" w:rsidP="00670AD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AD3" w:rsidRPr="00390A80" w:rsidRDefault="00761FB1" w:rsidP="0067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873256" w:rsidRPr="00390A80">
        <w:rPr>
          <w:rFonts w:ascii="Times New Roman" w:hAnsi="Times New Roman" w:cs="Times New Roman"/>
          <w:b/>
          <w:sz w:val="24"/>
          <w:szCs w:val="24"/>
        </w:rPr>
        <w:t>89.460.795,78</w:t>
      </w:r>
    </w:p>
    <w:p w:rsidR="002201C5" w:rsidRPr="00390A80" w:rsidRDefault="00670AD3" w:rsidP="0067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="002201C5" w:rsidRPr="00390A80">
        <w:rPr>
          <w:rFonts w:ascii="Times New Roman" w:hAnsi="Times New Roman" w:cs="Times New Roman"/>
          <w:sz w:val="24"/>
          <w:szCs w:val="24"/>
        </w:rPr>
        <w:t xml:space="preserve">aktivnost </w:t>
      </w:r>
      <w:r w:rsidRPr="00390A80">
        <w:rPr>
          <w:rFonts w:ascii="Times New Roman" w:hAnsi="Times New Roman" w:cs="Times New Roman"/>
          <w:sz w:val="24"/>
          <w:szCs w:val="24"/>
        </w:rPr>
        <w:t xml:space="preserve">A509069 OP Učinkoviti ljudski potencijali, </w:t>
      </w:r>
    </w:p>
    <w:p w:rsidR="00670AD3" w:rsidRPr="00390A80" w:rsidRDefault="00670AD3" w:rsidP="0067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Prioritet 4 i 5 </w:t>
      </w:r>
      <w:r w:rsidR="00873256" w:rsidRPr="00390A80">
        <w:rPr>
          <w:rFonts w:ascii="Times New Roman" w:hAnsi="Times New Roman" w:cs="Times New Roman"/>
          <w:sz w:val="24"/>
          <w:szCs w:val="24"/>
        </w:rPr>
        <w:t>u iznosu od 89.413.975,53 kn</w:t>
      </w:r>
    </w:p>
    <w:p w:rsidR="00873256" w:rsidRPr="00390A80" w:rsidRDefault="00A64012" w:rsidP="0067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s</w:t>
      </w:r>
      <w:r w:rsidR="00873256" w:rsidRPr="00390A80">
        <w:rPr>
          <w:rFonts w:ascii="Times New Roman" w:hAnsi="Times New Roman" w:cs="Times New Roman"/>
          <w:sz w:val="24"/>
          <w:szCs w:val="24"/>
        </w:rPr>
        <w:t xml:space="preserve">redstva se odnose na aktivnost A509044 Kontakt točka za program Europa </w:t>
      </w:r>
    </w:p>
    <w:p w:rsidR="00873256" w:rsidRPr="00390A80" w:rsidRDefault="00A64012" w:rsidP="0067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z</w:t>
      </w:r>
      <w:r w:rsidR="00873256" w:rsidRPr="00390A80">
        <w:rPr>
          <w:rFonts w:ascii="Times New Roman" w:hAnsi="Times New Roman" w:cs="Times New Roman"/>
          <w:sz w:val="24"/>
          <w:szCs w:val="24"/>
        </w:rPr>
        <w:t>a građane (EU-ECP) u iznosu od 46.820,25 kn</w:t>
      </w:r>
    </w:p>
    <w:p w:rsidR="00670AD3" w:rsidRPr="00390A80" w:rsidRDefault="00670AD3" w:rsidP="00670A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4F38" w:rsidRPr="00390A80" w:rsidRDefault="00064F38" w:rsidP="007B32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68B5" w:rsidRPr="00390A80" w:rsidRDefault="003D68B5" w:rsidP="005D608E">
      <w:pPr>
        <w:pStyle w:val="Odlomakpopisa"/>
        <w:numPr>
          <w:ilvl w:val="0"/>
          <w:numId w:val="4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Kapitalne pomoći od institucija i tijela EU AOP 053</w:t>
      </w:r>
    </w:p>
    <w:p w:rsidR="003D68B5" w:rsidRPr="00390A80" w:rsidRDefault="003D68B5" w:rsidP="003D68B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68B5" w:rsidRPr="00390A80" w:rsidRDefault="003D68B5" w:rsidP="003D6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643122" w:rsidRPr="00390A80">
        <w:rPr>
          <w:rFonts w:ascii="Times New Roman" w:hAnsi="Times New Roman" w:cs="Times New Roman"/>
          <w:sz w:val="24"/>
          <w:szCs w:val="24"/>
        </w:rPr>
        <w:t xml:space="preserve">     </w:t>
      </w:r>
      <w:r w:rsidR="00A64012" w:rsidRPr="00390A80">
        <w:rPr>
          <w:rFonts w:ascii="Times New Roman" w:hAnsi="Times New Roman" w:cs="Times New Roman"/>
          <w:b/>
          <w:sz w:val="24"/>
          <w:szCs w:val="24"/>
        </w:rPr>
        <w:t>70.460,62</w:t>
      </w:r>
    </w:p>
    <w:p w:rsidR="002201C5" w:rsidRPr="00390A80" w:rsidRDefault="00395F6F" w:rsidP="007B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sredstva se odnose na </w:t>
      </w:r>
      <w:r w:rsidR="002201C5" w:rsidRPr="00390A80">
        <w:rPr>
          <w:rFonts w:ascii="Times New Roman" w:hAnsi="Times New Roman" w:cs="Times New Roman"/>
          <w:sz w:val="24"/>
          <w:szCs w:val="24"/>
        </w:rPr>
        <w:t xml:space="preserve">aktivnost </w:t>
      </w:r>
      <w:r w:rsidR="007B4D0A" w:rsidRPr="00390A80">
        <w:rPr>
          <w:rFonts w:ascii="Times New Roman" w:hAnsi="Times New Roman" w:cs="Times New Roman"/>
          <w:sz w:val="24"/>
          <w:szCs w:val="24"/>
        </w:rPr>
        <w:t>A509069 OP Učinkoviti ljudski potencijali,</w:t>
      </w:r>
    </w:p>
    <w:p w:rsidR="002201C5" w:rsidRPr="00390A80" w:rsidRDefault="007B4D0A" w:rsidP="007B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Prioritet 4 i 5 </w:t>
      </w:r>
    </w:p>
    <w:p w:rsidR="00A64012" w:rsidRPr="00390A80" w:rsidRDefault="00A64012" w:rsidP="007B4D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1C5" w:rsidRPr="00390A80" w:rsidRDefault="002201C5" w:rsidP="007B4D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142B" w:rsidRPr="00390A80" w:rsidRDefault="006A142B" w:rsidP="006A142B">
      <w:pPr>
        <w:pStyle w:val="Odlomakpopisa"/>
        <w:numPr>
          <w:ilvl w:val="0"/>
          <w:numId w:val="4"/>
        </w:numPr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Prihodi iz dobiti trgovačkih društava, kreditnih i ostalih financijskih </w:t>
      </w:r>
    </w:p>
    <w:p w:rsidR="006A142B" w:rsidRPr="00390A80" w:rsidRDefault="006A142B" w:rsidP="006A142B">
      <w:pPr>
        <w:pStyle w:val="Odlomakpopisa"/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institucija po posebnim propisima AOP 084</w:t>
      </w:r>
    </w:p>
    <w:p w:rsidR="006A142B" w:rsidRPr="00390A80" w:rsidRDefault="006A142B" w:rsidP="006A142B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A142B" w:rsidRPr="00390A80" w:rsidRDefault="006A142B" w:rsidP="006A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u iznosu od      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A64012" w:rsidRPr="00390A80">
        <w:rPr>
          <w:rFonts w:ascii="Times New Roman" w:hAnsi="Times New Roman" w:cs="Times New Roman"/>
          <w:b/>
          <w:sz w:val="24"/>
          <w:szCs w:val="24"/>
        </w:rPr>
        <w:t>2.359.483,69</w:t>
      </w:r>
      <w:r w:rsidRPr="00390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2B" w:rsidRPr="00390A80" w:rsidRDefault="006A142B" w:rsidP="006A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sredstva se odnose na prihod od igara na sreću</w:t>
      </w:r>
    </w:p>
    <w:p w:rsidR="002201C5" w:rsidRPr="00390A80" w:rsidRDefault="002201C5" w:rsidP="007B4D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142B" w:rsidRPr="00390A80" w:rsidRDefault="006A142B" w:rsidP="007B4D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72AE3" w:rsidRPr="00390A80" w:rsidRDefault="00972AE3" w:rsidP="007B4D0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F1832" w:rsidRPr="00390A80" w:rsidRDefault="006A142B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Plaće za prekovremeni rad</w:t>
      </w:r>
      <w:r w:rsidR="00AF1832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151</w:t>
      </w:r>
      <w:r w:rsidR="00AF1832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1832" w:rsidRPr="00390A80" w:rsidRDefault="00AF1832" w:rsidP="0094712E">
      <w:pPr>
        <w:pStyle w:val="Odlomakpopisa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390A80" w:rsidRDefault="00AF1832" w:rsidP="00887FC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</w:r>
      <w:r w:rsidR="00887FC2" w:rsidRPr="00390A8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A64012" w:rsidRPr="00390A80">
        <w:rPr>
          <w:rFonts w:ascii="Times New Roman" w:hAnsi="Times New Roman" w:cs="Times New Roman"/>
          <w:b/>
          <w:sz w:val="24"/>
          <w:szCs w:val="24"/>
        </w:rPr>
        <w:t>31.411,71</w:t>
      </w:r>
    </w:p>
    <w:p w:rsidR="00B67A25" w:rsidRPr="00390A80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A12BAA" w:rsidRPr="00390A80" w:rsidRDefault="00D5512D" w:rsidP="00A640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A80">
        <w:rPr>
          <w:rFonts w:ascii="Times New Roman" w:hAnsi="Times New Roman"/>
          <w:sz w:val="24"/>
          <w:szCs w:val="24"/>
        </w:rPr>
        <w:t xml:space="preserve">došlo je zbog </w:t>
      </w:r>
      <w:r w:rsidR="00A64012" w:rsidRPr="00390A80">
        <w:rPr>
          <w:rFonts w:ascii="Times New Roman" w:hAnsi="Times New Roman"/>
          <w:sz w:val="24"/>
          <w:szCs w:val="24"/>
        </w:rPr>
        <w:t>povećane potrebe za prekovremenim radom koji se nije mogao</w:t>
      </w:r>
    </w:p>
    <w:p w:rsidR="00A64012" w:rsidRPr="00390A80" w:rsidRDefault="00A64012" w:rsidP="00A640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A80">
        <w:rPr>
          <w:rFonts w:ascii="Times New Roman" w:hAnsi="Times New Roman"/>
          <w:sz w:val="24"/>
          <w:szCs w:val="24"/>
        </w:rPr>
        <w:t>obaviti u redovno radno vrijeme</w:t>
      </w:r>
    </w:p>
    <w:p w:rsidR="001940A1" w:rsidRPr="00390A80" w:rsidRDefault="001940A1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6A14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AF1832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Službena putovanja AOP </w:t>
      </w:r>
      <w:r w:rsidR="00D66426" w:rsidRPr="00390A80">
        <w:rPr>
          <w:rFonts w:ascii="Times New Roman" w:hAnsi="Times New Roman" w:cs="Times New Roman"/>
          <w:b/>
          <w:sz w:val="24"/>
          <w:szCs w:val="24"/>
          <w:u w:val="single"/>
        </w:rPr>
        <w:t>160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1832" w:rsidRPr="00390A80" w:rsidRDefault="00AF1832" w:rsidP="0094712E">
      <w:pPr>
        <w:pStyle w:val="Odlomakpopisa"/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390A80" w:rsidRDefault="003F7C23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53950" w:rsidRPr="00390A80">
        <w:rPr>
          <w:rFonts w:ascii="Times New Roman" w:hAnsi="Times New Roman" w:cs="Times New Roman"/>
          <w:sz w:val="24"/>
          <w:szCs w:val="24"/>
        </w:rPr>
        <w:t xml:space="preserve">  </w:t>
      </w:r>
      <w:r w:rsidR="00D66426" w:rsidRPr="00390A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A64012" w:rsidRPr="00390A80">
        <w:rPr>
          <w:rFonts w:ascii="Times New Roman" w:hAnsi="Times New Roman" w:cs="Times New Roman"/>
          <w:sz w:val="24"/>
          <w:szCs w:val="24"/>
        </w:rPr>
        <w:t xml:space="preserve">     </w:t>
      </w:r>
      <w:r w:rsidR="00A64012" w:rsidRPr="00390A80">
        <w:rPr>
          <w:rFonts w:ascii="Times New Roman" w:hAnsi="Times New Roman" w:cs="Times New Roman"/>
          <w:b/>
          <w:sz w:val="24"/>
          <w:szCs w:val="24"/>
        </w:rPr>
        <w:t>9.816,83</w:t>
      </w:r>
    </w:p>
    <w:p w:rsidR="00A64012" w:rsidRPr="00390A80" w:rsidRDefault="00A64012" w:rsidP="00A6401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A64012" w:rsidRPr="00390A80" w:rsidRDefault="00A64012" w:rsidP="00A640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A80">
        <w:rPr>
          <w:rFonts w:ascii="Times New Roman" w:hAnsi="Times New Roman"/>
          <w:sz w:val="24"/>
          <w:szCs w:val="24"/>
        </w:rPr>
        <w:t xml:space="preserve">došlo je zbog </w:t>
      </w:r>
      <w:r w:rsidRPr="00390A80">
        <w:rPr>
          <w:rFonts w:ascii="Times New Roman" w:hAnsi="Times New Roman"/>
          <w:sz w:val="24"/>
          <w:szCs w:val="24"/>
        </w:rPr>
        <w:t>smanjenih izdataka za službena putovanja u zemlji i inozemstvu</w:t>
      </w:r>
    </w:p>
    <w:p w:rsidR="00A64012" w:rsidRPr="00390A80" w:rsidRDefault="00A64012" w:rsidP="00A6401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A80">
        <w:rPr>
          <w:rFonts w:ascii="Times New Roman" w:hAnsi="Times New Roman"/>
          <w:sz w:val="24"/>
          <w:szCs w:val="24"/>
        </w:rPr>
        <w:t>u okviru svih aktivnosti uslijed epidemije bolesti COVID-19</w:t>
      </w:r>
    </w:p>
    <w:p w:rsidR="00E24498" w:rsidRPr="00390A80" w:rsidRDefault="00E24498" w:rsidP="009A41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B9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4168" w:rsidRPr="00390A80" w:rsidRDefault="00B44168" w:rsidP="00B44168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390A8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Stručno usavršavanje zaposlenika AOP </w:t>
      </w:r>
      <w:r w:rsidR="00FD1B77" w:rsidRPr="00390A8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>162</w:t>
      </w:r>
    </w:p>
    <w:p w:rsidR="00B44168" w:rsidRPr="00390A80" w:rsidRDefault="00B44168" w:rsidP="00B44168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</w:pPr>
      <w:r w:rsidRPr="00390A80">
        <w:rPr>
          <w:rFonts w:ascii="Times New Roman" w:eastAsia="Times New Roman" w:hAnsi="Times New Roman" w:cs="Times New Roman"/>
          <w:b/>
          <w:sz w:val="24"/>
          <w:szCs w:val="20"/>
          <w:u w:val="single"/>
          <w:lang w:eastAsia="hr-HR"/>
        </w:rPr>
        <w:t xml:space="preserve"> </w:t>
      </w:r>
    </w:p>
    <w:p w:rsidR="00B44168" w:rsidRPr="00390A80" w:rsidRDefault="00B44168" w:rsidP="00B441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</w:pP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>u iznosu od</w:t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</w:r>
      <w:r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ab/>
        <w:t xml:space="preserve">        </w:t>
      </w:r>
      <w:r w:rsidR="00787C11"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</w:t>
      </w:r>
      <w:r w:rsidR="007F7558" w:rsidRPr="00390A80">
        <w:rPr>
          <w:rFonts w:ascii="Times New Roman" w:eastAsia="Times New Roman" w:hAnsi="Times New Roman" w:cs="Times New Roman"/>
          <w:sz w:val="24"/>
          <w:szCs w:val="20"/>
          <w:lang w:eastAsia="hr-HR"/>
        </w:rPr>
        <w:t xml:space="preserve">         </w:t>
      </w:r>
      <w:r w:rsidR="00A64012" w:rsidRPr="00390A80">
        <w:rPr>
          <w:rFonts w:ascii="Times New Roman" w:eastAsia="Times New Roman" w:hAnsi="Times New Roman" w:cs="Times New Roman"/>
          <w:b/>
          <w:sz w:val="24"/>
          <w:szCs w:val="20"/>
          <w:lang w:eastAsia="hr-HR"/>
        </w:rPr>
        <w:t>9.375,00</w:t>
      </w:r>
    </w:p>
    <w:p w:rsidR="00A64012" w:rsidRPr="00390A80" w:rsidRDefault="00A64012" w:rsidP="00A6401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do odstupanja od ostvarenja u izvještajnom razdoblju prethodne godine</w:t>
      </w:r>
    </w:p>
    <w:p w:rsidR="00A277F2" w:rsidRPr="00390A80" w:rsidRDefault="00A64012" w:rsidP="00A640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smanjenja </w:t>
      </w:r>
      <w:r w:rsidR="00A277F2" w:rsidRPr="00390A80">
        <w:rPr>
          <w:rFonts w:ascii="Times New Roman" w:hAnsi="Times New Roman" w:cs="Times New Roman"/>
          <w:sz w:val="24"/>
          <w:szCs w:val="24"/>
        </w:rPr>
        <w:t>stručnih</w:t>
      </w:r>
      <w:r w:rsidR="007140D9" w:rsidRPr="00390A80">
        <w:rPr>
          <w:rFonts w:ascii="Times New Roman" w:hAnsi="Times New Roman" w:cs="Times New Roman"/>
          <w:sz w:val="24"/>
          <w:szCs w:val="24"/>
        </w:rPr>
        <w:t xml:space="preserve"> </w:t>
      </w:r>
      <w:r w:rsidR="00A277F2" w:rsidRPr="00390A80">
        <w:rPr>
          <w:rFonts w:ascii="Times New Roman" w:hAnsi="Times New Roman" w:cs="Times New Roman"/>
          <w:sz w:val="24"/>
          <w:szCs w:val="24"/>
        </w:rPr>
        <w:t xml:space="preserve">seminara </w:t>
      </w:r>
      <w:r w:rsidRPr="00390A80">
        <w:rPr>
          <w:rFonts w:ascii="Times New Roman" w:hAnsi="Times New Roman" w:cs="Times New Roman"/>
          <w:sz w:val="24"/>
          <w:szCs w:val="24"/>
        </w:rPr>
        <w:t xml:space="preserve">uslijed </w:t>
      </w:r>
      <w:r w:rsidRPr="00390A80">
        <w:rPr>
          <w:rFonts w:ascii="Times New Roman" w:hAnsi="Times New Roman"/>
          <w:sz w:val="24"/>
          <w:szCs w:val="24"/>
        </w:rPr>
        <w:t>epidemije bolesti COVID-19</w:t>
      </w:r>
    </w:p>
    <w:p w:rsidR="00B44168" w:rsidRPr="00390A80" w:rsidRDefault="00B44168" w:rsidP="00A277F2">
      <w:pPr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B90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FAD" w:rsidRPr="00390A80" w:rsidRDefault="009B5C04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Energija AOP </w:t>
      </w:r>
      <w:r w:rsidR="00E67717" w:rsidRPr="00390A80">
        <w:rPr>
          <w:rFonts w:ascii="Times New Roman" w:hAnsi="Times New Roman" w:cs="Times New Roman"/>
          <w:b/>
          <w:sz w:val="24"/>
          <w:szCs w:val="24"/>
          <w:u w:val="single"/>
        </w:rPr>
        <w:t>167</w:t>
      </w:r>
    </w:p>
    <w:p w:rsidR="006C7FAD" w:rsidRPr="00390A80" w:rsidRDefault="006C7FAD" w:rsidP="006C7FAD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C7FAD" w:rsidRPr="00390A80" w:rsidRDefault="006C7FAD" w:rsidP="006C7FA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E00B8E" w:rsidRPr="00390A80">
        <w:rPr>
          <w:rFonts w:ascii="Times New Roman" w:hAnsi="Times New Roman" w:cs="Times New Roman"/>
          <w:sz w:val="24"/>
          <w:szCs w:val="24"/>
        </w:rPr>
        <w:tab/>
      </w:r>
      <w:r w:rsidR="00E00B8E" w:rsidRPr="00390A80">
        <w:rPr>
          <w:rFonts w:ascii="Times New Roman" w:hAnsi="Times New Roman" w:cs="Times New Roman"/>
          <w:sz w:val="24"/>
          <w:szCs w:val="24"/>
        </w:rPr>
        <w:tab/>
      </w:r>
      <w:r w:rsidR="00E00B8E" w:rsidRPr="00390A80">
        <w:rPr>
          <w:rFonts w:ascii="Times New Roman" w:hAnsi="Times New Roman" w:cs="Times New Roman"/>
          <w:sz w:val="24"/>
          <w:szCs w:val="24"/>
        </w:rPr>
        <w:tab/>
      </w:r>
      <w:r w:rsidR="00E00B8E" w:rsidRPr="00390A80">
        <w:rPr>
          <w:rFonts w:ascii="Times New Roman" w:hAnsi="Times New Roman" w:cs="Times New Roman"/>
          <w:sz w:val="24"/>
          <w:szCs w:val="24"/>
        </w:rPr>
        <w:tab/>
      </w:r>
      <w:r w:rsidR="00E00B8E" w:rsidRPr="00390A80">
        <w:rPr>
          <w:rFonts w:ascii="Times New Roman" w:hAnsi="Times New Roman" w:cs="Times New Roman"/>
          <w:sz w:val="24"/>
          <w:szCs w:val="24"/>
        </w:rPr>
        <w:tab/>
      </w:r>
      <w:r w:rsidR="00E00B8E" w:rsidRPr="00390A80">
        <w:rPr>
          <w:rFonts w:ascii="Times New Roman" w:hAnsi="Times New Roman" w:cs="Times New Roman"/>
          <w:sz w:val="24"/>
          <w:szCs w:val="24"/>
        </w:rPr>
        <w:tab/>
      </w:r>
      <w:r w:rsidR="009B5C04" w:rsidRPr="00390A80">
        <w:rPr>
          <w:rFonts w:ascii="Times New Roman" w:hAnsi="Times New Roman" w:cs="Times New Roman"/>
          <w:sz w:val="24"/>
          <w:szCs w:val="24"/>
        </w:rPr>
        <w:t xml:space="preserve">     </w:t>
      </w:r>
      <w:r w:rsidR="00A64012" w:rsidRPr="00390A80">
        <w:rPr>
          <w:rFonts w:ascii="Times New Roman" w:hAnsi="Times New Roman" w:cs="Times New Roman"/>
          <w:b/>
          <w:sz w:val="24"/>
          <w:szCs w:val="24"/>
        </w:rPr>
        <w:t>49.038,29</w:t>
      </w:r>
    </w:p>
    <w:p w:rsidR="006C7FAD" w:rsidRPr="00390A80" w:rsidRDefault="006C7FAD" w:rsidP="006C7FAD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E3977" w:rsidRPr="00390A80" w:rsidRDefault="004E3977" w:rsidP="004E39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A80">
        <w:rPr>
          <w:rFonts w:ascii="Times New Roman" w:hAnsi="Times New Roman"/>
          <w:sz w:val="24"/>
          <w:szCs w:val="24"/>
        </w:rPr>
        <w:t xml:space="preserve">došlo je zbog </w:t>
      </w:r>
      <w:r w:rsidR="001D3113" w:rsidRPr="00390A80">
        <w:rPr>
          <w:rFonts w:ascii="Times New Roman" w:hAnsi="Times New Roman"/>
          <w:sz w:val="24"/>
          <w:szCs w:val="24"/>
        </w:rPr>
        <w:t>povećanih</w:t>
      </w:r>
      <w:r w:rsidRPr="00390A80">
        <w:rPr>
          <w:rFonts w:ascii="Times New Roman" w:hAnsi="Times New Roman"/>
          <w:sz w:val="24"/>
          <w:szCs w:val="24"/>
        </w:rPr>
        <w:t xml:space="preserve"> izdataka za električnu energiju i plin</w:t>
      </w:r>
      <w:r w:rsidR="008F0C97" w:rsidRPr="00390A80">
        <w:rPr>
          <w:rFonts w:ascii="Times New Roman" w:hAnsi="Times New Roman"/>
          <w:sz w:val="24"/>
          <w:szCs w:val="24"/>
        </w:rPr>
        <w:t xml:space="preserve"> nakon sanacije </w:t>
      </w:r>
    </w:p>
    <w:p w:rsidR="00FA754B" w:rsidRPr="00390A80" w:rsidRDefault="008F0C97" w:rsidP="008F6F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A80">
        <w:rPr>
          <w:rFonts w:ascii="Times New Roman" w:hAnsi="Times New Roman"/>
          <w:sz w:val="24"/>
          <w:szCs w:val="24"/>
        </w:rPr>
        <w:t>prostora od posljedica potresa te povratka djelatnika u Ured</w:t>
      </w:r>
    </w:p>
    <w:p w:rsidR="00A64012" w:rsidRPr="00390A80" w:rsidRDefault="00A64012" w:rsidP="008F6F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4012" w:rsidRPr="00390A80" w:rsidRDefault="00A64012" w:rsidP="008F6F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717" w:rsidRPr="00390A80" w:rsidRDefault="00E67717" w:rsidP="00E67717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Materijal i dijelovi za tekuće i investicijsko održavanje AOP 168</w:t>
      </w:r>
    </w:p>
    <w:p w:rsidR="00E67717" w:rsidRPr="00390A80" w:rsidRDefault="00E67717" w:rsidP="00E6771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67717" w:rsidRPr="00390A80" w:rsidRDefault="00E67717" w:rsidP="00E6771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D22F5" w:rsidRPr="00390A80">
        <w:rPr>
          <w:rFonts w:ascii="Times New Roman" w:hAnsi="Times New Roman" w:cs="Times New Roman"/>
          <w:sz w:val="24"/>
          <w:szCs w:val="24"/>
        </w:rPr>
        <w:t xml:space="preserve">     </w:t>
      </w:r>
      <w:r w:rsidR="00972AE3" w:rsidRPr="00390A80">
        <w:rPr>
          <w:rFonts w:ascii="Times New Roman" w:hAnsi="Times New Roman" w:cs="Times New Roman"/>
          <w:b/>
          <w:sz w:val="24"/>
          <w:szCs w:val="24"/>
        </w:rPr>
        <w:t>529,72</w:t>
      </w:r>
    </w:p>
    <w:p w:rsidR="00E67717" w:rsidRPr="00390A80" w:rsidRDefault="00E67717" w:rsidP="00E6771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A754B" w:rsidRPr="00390A80" w:rsidRDefault="00E67717" w:rsidP="002D22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A80">
        <w:rPr>
          <w:rFonts w:ascii="Times New Roman" w:hAnsi="Times New Roman"/>
          <w:sz w:val="24"/>
          <w:szCs w:val="24"/>
        </w:rPr>
        <w:t xml:space="preserve">došlo je zbog </w:t>
      </w:r>
      <w:r w:rsidR="00FA754B" w:rsidRPr="00390A80">
        <w:rPr>
          <w:rFonts w:ascii="Times New Roman" w:hAnsi="Times New Roman"/>
          <w:sz w:val="24"/>
          <w:szCs w:val="24"/>
        </w:rPr>
        <w:t xml:space="preserve">nabave </w:t>
      </w:r>
      <w:r w:rsidR="00972AE3" w:rsidRPr="00390A80">
        <w:rPr>
          <w:rFonts w:ascii="Times New Roman" w:hAnsi="Times New Roman"/>
          <w:sz w:val="24"/>
          <w:szCs w:val="24"/>
        </w:rPr>
        <w:t xml:space="preserve">veće količine </w:t>
      </w:r>
      <w:r w:rsidR="00FA754B" w:rsidRPr="00390A80">
        <w:rPr>
          <w:rFonts w:ascii="Times New Roman" w:hAnsi="Times New Roman"/>
          <w:sz w:val="24"/>
          <w:szCs w:val="24"/>
        </w:rPr>
        <w:t xml:space="preserve">materijala za sanaciju poslovnih prostorija nakon </w:t>
      </w:r>
    </w:p>
    <w:p w:rsidR="00F902FA" w:rsidRPr="00390A80" w:rsidRDefault="00FA754B" w:rsidP="002D22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A80">
        <w:rPr>
          <w:rFonts w:ascii="Times New Roman" w:hAnsi="Times New Roman"/>
          <w:sz w:val="24"/>
          <w:szCs w:val="24"/>
        </w:rPr>
        <w:t>potresa 03/2020</w:t>
      </w:r>
      <w:r w:rsidR="00972AE3" w:rsidRPr="00390A80">
        <w:rPr>
          <w:rFonts w:ascii="Times New Roman" w:hAnsi="Times New Roman"/>
          <w:sz w:val="24"/>
          <w:szCs w:val="24"/>
        </w:rPr>
        <w:t xml:space="preserve"> u istom obračunskom razdoblju prethodne godine</w:t>
      </w:r>
    </w:p>
    <w:p w:rsidR="00FA754B" w:rsidRPr="00390A80" w:rsidRDefault="00FA754B" w:rsidP="002D22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9B1" w:rsidRPr="00390A80" w:rsidRDefault="008239B1" w:rsidP="002D22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4C02" w:rsidRPr="00390A80" w:rsidRDefault="00434C02" w:rsidP="00434C02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Sitni inventar i auto gume AOP </w:t>
      </w:r>
      <w:r w:rsidR="00ED0E6B" w:rsidRPr="00390A80">
        <w:rPr>
          <w:rFonts w:ascii="Times New Roman" w:hAnsi="Times New Roman" w:cs="Times New Roman"/>
          <w:b/>
          <w:sz w:val="24"/>
          <w:szCs w:val="24"/>
          <w:u w:val="single"/>
        </w:rPr>
        <w:t>169</w:t>
      </w:r>
    </w:p>
    <w:p w:rsidR="00434C02" w:rsidRPr="00390A80" w:rsidRDefault="00434C02" w:rsidP="00434C0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34C02" w:rsidRPr="00390A80" w:rsidRDefault="00434C02" w:rsidP="00434C0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7D4E6F" w:rsidRPr="00390A80">
        <w:rPr>
          <w:rFonts w:ascii="Times New Roman" w:hAnsi="Times New Roman" w:cs="Times New Roman"/>
          <w:sz w:val="24"/>
          <w:szCs w:val="24"/>
        </w:rPr>
        <w:t xml:space="preserve">       </w:t>
      </w:r>
      <w:r w:rsidR="00972AE3" w:rsidRPr="00390A80">
        <w:rPr>
          <w:rFonts w:ascii="Times New Roman" w:hAnsi="Times New Roman" w:cs="Times New Roman"/>
          <w:b/>
          <w:sz w:val="24"/>
          <w:szCs w:val="24"/>
        </w:rPr>
        <w:t>6.123,60</w:t>
      </w:r>
    </w:p>
    <w:p w:rsidR="00434C02" w:rsidRPr="00390A80" w:rsidRDefault="00434C02" w:rsidP="00434C0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434C02" w:rsidRPr="00390A80" w:rsidRDefault="00434C02" w:rsidP="00FA754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</w:t>
      </w:r>
      <w:r w:rsidR="00CF1F1D" w:rsidRPr="00390A80">
        <w:rPr>
          <w:rFonts w:ascii="Times New Roman" w:hAnsi="Times New Roman" w:cs="Times New Roman"/>
          <w:sz w:val="24"/>
          <w:szCs w:val="24"/>
        </w:rPr>
        <w:t xml:space="preserve">zbog </w:t>
      </w:r>
      <w:r w:rsidR="00FA754B" w:rsidRPr="00390A80">
        <w:rPr>
          <w:rFonts w:ascii="Times New Roman" w:hAnsi="Times New Roman" w:cs="Times New Roman"/>
          <w:sz w:val="24"/>
          <w:szCs w:val="24"/>
        </w:rPr>
        <w:t>nabave web kamera za on line sastanke uslijed pojave epidemije</w:t>
      </w:r>
    </w:p>
    <w:p w:rsidR="00FA754B" w:rsidRPr="00390A80" w:rsidRDefault="00FA754B" w:rsidP="00FA754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bolesti COVID-19</w:t>
      </w:r>
    </w:p>
    <w:p w:rsidR="001940A1" w:rsidRPr="00390A80" w:rsidRDefault="001940A1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902FA" w:rsidRPr="00390A80" w:rsidRDefault="00F902FA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972AE3" w:rsidRPr="00390A80" w:rsidRDefault="00972AE3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972AE3" w:rsidRPr="00390A80" w:rsidRDefault="00972AE3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A12BA" w:rsidRPr="00390A80" w:rsidRDefault="008A12BA" w:rsidP="008A12BA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sluge promidžbe i informiranja AOP </w:t>
      </w:r>
      <w:r w:rsidR="005F79EC" w:rsidRPr="00390A80">
        <w:rPr>
          <w:rFonts w:ascii="Times New Roman" w:hAnsi="Times New Roman" w:cs="Times New Roman"/>
          <w:b/>
          <w:sz w:val="24"/>
          <w:szCs w:val="24"/>
          <w:u w:val="single"/>
        </w:rPr>
        <w:t>175</w:t>
      </w:r>
    </w:p>
    <w:p w:rsidR="008A12BA" w:rsidRPr="00390A80" w:rsidRDefault="008A12BA" w:rsidP="008A12B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A12BA" w:rsidRPr="00390A80" w:rsidRDefault="008A12BA" w:rsidP="008A12B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72AE3" w:rsidRPr="00390A80">
        <w:rPr>
          <w:rFonts w:ascii="Times New Roman" w:hAnsi="Times New Roman" w:cs="Times New Roman"/>
          <w:b/>
          <w:sz w:val="24"/>
          <w:szCs w:val="24"/>
        </w:rPr>
        <w:t>139.107,75</w:t>
      </w:r>
    </w:p>
    <w:p w:rsidR="008A12BA" w:rsidRPr="00390A80" w:rsidRDefault="008A12BA" w:rsidP="008A12B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15738" w:rsidRPr="00390A80" w:rsidRDefault="00D15738" w:rsidP="00972AE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72AE3" w:rsidRPr="00390A80">
        <w:rPr>
          <w:rFonts w:ascii="Times New Roman" w:hAnsi="Times New Roman" w:cs="Times New Roman"/>
          <w:sz w:val="24"/>
          <w:szCs w:val="24"/>
        </w:rPr>
        <w:t>oglasa za prijem u državnu službu, oglašavanja poziva za natječaj</w:t>
      </w:r>
    </w:p>
    <w:p w:rsidR="00972AE3" w:rsidRPr="00390A80" w:rsidRDefault="00972AE3" w:rsidP="00972AE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okviru ESF projekata te nabave veće količine promo materijala u istom</w:t>
      </w:r>
    </w:p>
    <w:p w:rsidR="00972AE3" w:rsidRPr="00390A80" w:rsidRDefault="00972AE3" w:rsidP="00972AE3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obračunskom razdoblju prethodne godine</w:t>
      </w:r>
    </w:p>
    <w:p w:rsidR="008A12BA" w:rsidRPr="00390A80" w:rsidRDefault="008A12BA" w:rsidP="00EA3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Pr="00390A80" w:rsidRDefault="00F902FA" w:rsidP="00EA3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79EC" w:rsidRPr="00390A80" w:rsidRDefault="00875B52" w:rsidP="005F79EC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Zakupnine i najamnine</w:t>
      </w:r>
      <w:r w:rsidR="005F79EC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17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5F79EC" w:rsidRPr="00390A80" w:rsidRDefault="005F79EC" w:rsidP="005F79EC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F79EC" w:rsidRPr="00390A80" w:rsidRDefault="005F79EC" w:rsidP="005F79E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75B52" w:rsidRPr="00390A80">
        <w:rPr>
          <w:rFonts w:ascii="Times New Roman" w:hAnsi="Times New Roman" w:cs="Times New Roman"/>
          <w:b/>
          <w:sz w:val="24"/>
          <w:szCs w:val="24"/>
        </w:rPr>
        <w:t>13.131,25</w:t>
      </w:r>
    </w:p>
    <w:p w:rsidR="005F79EC" w:rsidRPr="00390A80" w:rsidRDefault="005F79EC" w:rsidP="005F79EC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F79EC" w:rsidRPr="00390A80" w:rsidRDefault="00875B52" w:rsidP="00EA3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došlo je zbog najmova prostora za dodjelu ugovora u okviru ESF projekata</w:t>
      </w:r>
    </w:p>
    <w:p w:rsidR="005A0586" w:rsidRPr="00390A80" w:rsidRDefault="005A0586" w:rsidP="00FA6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39B1" w:rsidRPr="00390A80" w:rsidRDefault="008239B1" w:rsidP="00FA6D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DC1" w:rsidRPr="00390A80" w:rsidRDefault="00FA6DC1" w:rsidP="00FA6DC1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Zdravstvene i veterinarske usluge AOP </w:t>
      </w:r>
      <w:r w:rsidR="00D157F1" w:rsidRPr="00390A80">
        <w:rPr>
          <w:rFonts w:ascii="Times New Roman" w:hAnsi="Times New Roman" w:cs="Times New Roman"/>
          <w:b/>
          <w:sz w:val="24"/>
          <w:szCs w:val="24"/>
          <w:u w:val="single"/>
        </w:rPr>
        <w:t>178</w:t>
      </w:r>
    </w:p>
    <w:p w:rsidR="00FA6DC1" w:rsidRPr="00390A80" w:rsidRDefault="00FA6DC1" w:rsidP="00FA6DC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A6DC1" w:rsidRPr="00390A80" w:rsidRDefault="00FA6DC1" w:rsidP="00FA6DC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157F1" w:rsidRPr="00390A80">
        <w:rPr>
          <w:rFonts w:ascii="Times New Roman" w:hAnsi="Times New Roman" w:cs="Times New Roman"/>
          <w:sz w:val="24"/>
          <w:szCs w:val="24"/>
        </w:rPr>
        <w:t xml:space="preserve">  </w:t>
      </w:r>
      <w:r w:rsidR="00875B52" w:rsidRPr="00390A80">
        <w:rPr>
          <w:rFonts w:ascii="Times New Roman" w:hAnsi="Times New Roman" w:cs="Times New Roman"/>
          <w:b/>
          <w:sz w:val="24"/>
          <w:szCs w:val="24"/>
        </w:rPr>
        <w:t>12.850,00</w:t>
      </w:r>
    </w:p>
    <w:p w:rsidR="00FA6DC1" w:rsidRPr="00390A80" w:rsidRDefault="00FA6DC1" w:rsidP="00FA6DC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902FA" w:rsidRPr="00390A80" w:rsidRDefault="00776896" w:rsidP="0019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DF2FCE" w:rsidRPr="00390A80">
        <w:rPr>
          <w:rFonts w:ascii="Times New Roman" w:hAnsi="Times New Roman" w:cs="Times New Roman"/>
          <w:sz w:val="24"/>
          <w:szCs w:val="24"/>
        </w:rPr>
        <w:t>sistematskih pregleda djelatnika Ureda</w:t>
      </w:r>
      <w:r w:rsidR="00875B52" w:rsidRPr="00390A80">
        <w:rPr>
          <w:rFonts w:ascii="Times New Roman" w:hAnsi="Times New Roman" w:cs="Times New Roman"/>
          <w:sz w:val="24"/>
          <w:szCs w:val="24"/>
        </w:rPr>
        <w:t xml:space="preserve"> te tjednih testiranja na </w:t>
      </w:r>
    </w:p>
    <w:p w:rsidR="00875B52" w:rsidRPr="00390A80" w:rsidRDefault="00875B52" w:rsidP="0019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COVID-19</w:t>
      </w:r>
    </w:p>
    <w:p w:rsidR="00875B52" w:rsidRPr="00390A80" w:rsidRDefault="00875B52" w:rsidP="0019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5B52" w:rsidRPr="00390A80" w:rsidRDefault="00875B52" w:rsidP="001940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6795" w:rsidRPr="00390A80" w:rsidRDefault="00117F38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Intelektualne i osobne</w:t>
      </w:r>
      <w:r w:rsidR="0003484B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usluge</w:t>
      </w:r>
      <w:r w:rsidR="000777A7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C34C9E" w:rsidRPr="00390A80">
        <w:rPr>
          <w:rFonts w:ascii="Times New Roman" w:hAnsi="Times New Roman" w:cs="Times New Roman"/>
          <w:b/>
          <w:sz w:val="24"/>
          <w:szCs w:val="24"/>
          <w:u w:val="single"/>
        </w:rPr>
        <w:t>179</w:t>
      </w:r>
    </w:p>
    <w:p w:rsidR="00A66795" w:rsidRPr="00390A80" w:rsidRDefault="00A66795" w:rsidP="00A6679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6795" w:rsidRPr="00390A80" w:rsidRDefault="002677EE" w:rsidP="00A6679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75B52" w:rsidRPr="00390A80">
        <w:rPr>
          <w:rFonts w:ascii="Times New Roman" w:hAnsi="Times New Roman" w:cs="Times New Roman"/>
          <w:b/>
          <w:sz w:val="24"/>
          <w:szCs w:val="24"/>
        </w:rPr>
        <w:t>197.966,98</w:t>
      </w:r>
    </w:p>
    <w:p w:rsidR="00A66795" w:rsidRPr="00390A80" w:rsidRDefault="00A66795" w:rsidP="00A6679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16907" w:rsidRPr="00390A80" w:rsidRDefault="00FB611B" w:rsidP="0001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016907" w:rsidRPr="00390A80">
        <w:rPr>
          <w:rFonts w:ascii="Times New Roman" w:hAnsi="Times New Roman" w:cs="Times New Roman"/>
          <w:sz w:val="24"/>
          <w:szCs w:val="24"/>
        </w:rPr>
        <w:t xml:space="preserve">izrade rješenja i animacije za brošuru </w:t>
      </w:r>
      <w:r w:rsidR="00DA34F2" w:rsidRPr="00390A80">
        <w:rPr>
          <w:rFonts w:ascii="Times New Roman" w:hAnsi="Times New Roman" w:cs="Times New Roman"/>
          <w:sz w:val="24"/>
          <w:szCs w:val="24"/>
        </w:rPr>
        <w:t>i</w:t>
      </w:r>
      <w:r w:rsidR="00016907" w:rsidRPr="00390A80">
        <w:rPr>
          <w:rFonts w:ascii="Times New Roman" w:hAnsi="Times New Roman" w:cs="Times New Roman"/>
          <w:sz w:val="24"/>
          <w:szCs w:val="24"/>
        </w:rPr>
        <w:t xml:space="preserve"> izrade promotivnog filma</w:t>
      </w:r>
    </w:p>
    <w:p w:rsidR="00016907" w:rsidRPr="00390A80" w:rsidRDefault="00016907" w:rsidP="0001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za program Europa za građane </w:t>
      </w:r>
      <w:r w:rsidR="00875B52" w:rsidRPr="00390A80">
        <w:rPr>
          <w:rFonts w:ascii="Times New Roman" w:hAnsi="Times New Roman" w:cs="Times New Roman"/>
          <w:sz w:val="24"/>
          <w:szCs w:val="24"/>
        </w:rPr>
        <w:t xml:space="preserve">u okviru A509044, </w:t>
      </w:r>
      <w:r w:rsidR="00DA34F2" w:rsidRPr="00390A80">
        <w:rPr>
          <w:rFonts w:ascii="Times New Roman" w:hAnsi="Times New Roman" w:cs="Times New Roman"/>
          <w:sz w:val="24"/>
          <w:szCs w:val="24"/>
        </w:rPr>
        <w:t>zbog prijevoda Izvješća o</w:t>
      </w:r>
    </w:p>
    <w:p w:rsidR="00DA34F2" w:rsidRPr="00390A80" w:rsidRDefault="00DA34F2" w:rsidP="0001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provedbi akcijskog plana POV-a u okviru A509067</w:t>
      </w:r>
      <w:r w:rsidR="00875B52" w:rsidRPr="00390A80">
        <w:rPr>
          <w:rFonts w:ascii="Times New Roman" w:hAnsi="Times New Roman" w:cs="Times New Roman"/>
          <w:sz w:val="24"/>
          <w:szCs w:val="24"/>
        </w:rPr>
        <w:t xml:space="preserve">, izrade promo filma za </w:t>
      </w:r>
    </w:p>
    <w:p w:rsidR="00875B52" w:rsidRPr="00390A80" w:rsidRDefault="00875B52" w:rsidP="0001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program Švicarsko-hrvatske suradnje u okviru A509070, </w:t>
      </w:r>
      <w:r w:rsidR="00BC1773" w:rsidRPr="00390A80">
        <w:rPr>
          <w:rFonts w:ascii="Times New Roman" w:hAnsi="Times New Roman" w:cs="Times New Roman"/>
          <w:sz w:val="24"/>
          <w:szCs w:val="24"/>
        </w:rPr>
        <w:t>vizualnog identiteta</w:t>
      </w:r>
    </w:p>
    <w:p w:rsidR="00BC1773" w:rsidRPr="00390A80" w:rsidRDefault="00BC1773" w:rsidP="0001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novog programa CERV uz idejno rješenje letka i roll up plakata u okviru aktivnosti</w:t>
      </w:r>
    </w:p>
    <w:p w:rsidR="00BC1773" w:rsidRPr="00390A80" w:rsidRDefault="00BC1773" w:rsidP="000169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A509074</w:t>
      </w:r>
    </w:p>
    <w:p w:rsidR="009F63AD" w:rsidRPr="00390A80" w:rsidRDefault="009F63AD" w:rsidP="00F5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F51D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6073B4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Računalne</w:t>
      </w:r>
      <w:r w:rsidR="00A66795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usluge AOP </w:t>
      </w:r>
      <w:r w:rsidR="00F478AF" w:rsidRPr="00390A80">
        <w:rPr>
          <w:rFonts w:ascii="Times New Roman" w:hAnsi="Times New Roman" w:cs="Times New Roman"/>
          <w:b/>
          <w:sz w:val="24"/>
          <w:szCs w:val="24"/>
          <w:u w:val="single"/>
        </w:rPr>
        <w:t>180</w:t>
      </w:r>
    </w:p>
    <w:p w:rsidR="00A66795" w:rsidRPr="00390A80" w:rsidRDefault="00A66795" w:rsidP="00A66795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390A80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</w:r>
      <w:r w:rsidR="00A66795" w:rsidRPr="00390A8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7F38" w:rsidRPr="00390A80">
        <w:rPr>
          <w:rFonts w:ascii="Times New Roman" w:hAnsi="Times New Roman" w:cs="Times New Roman"/>
          <w:sz w:val="24"/>
          <w:szCs w:val="24"/>
        </w:rPr>
        <w:t xml:space="preserve">  </w:t>
      </w:r>
      <w:r w:rsidR="00BC1773" w:rsidRPr="00390A80">
        <w:rPr>
          <w:rFonts w:ascii="Times New Roman" w:hAnsi="Times New Roman" w:cs="Times New Roman"/>
          <w:b/>
          <w:sz w:val="24"/>
          <w:szCs w:val="24"/>
        </w:rPr>
        <w:t>116.859,39</w:t>
      </w:r>
    </w:p>
    <w:p w:rsidR="00A66795" w:rsidRPr="00390A80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557B58" w:rsidRPr="00390A80" w:rsidRDefault="00AF0A79" w:rsidP="00557B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557B58" w:rsidRPr="00390A80">
        <w:rPr>
          <w:rFonts w:ascii="Times New Roman" w:hAnsi="Times New Roman" w:cs="Times New Roman"/>
          <w:sz w:val="24"/>
          <w:szCs w:val="24"/>
        </w:rPr>
        <w:t xml:space="preserve">usluge provjere back door podataka odnosno analize exchange </w:t>
      </w:r>
    </w:p>
    <w:p w:rsidR="00F902FA" w:rsidRPr="00390A80" w:rsidRDefault="00557B58" w:rsidP="00BC17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servisa</w:t>
      </w:r>
      <w:r w:rsidR="00BC1773" w:rsidRPr="00390A80">
        <w:rPr>
          <w:rFonts w:ascii="Times New Roman" w:hAnsi="Times New Roman" w:cs="Times New Roman"/>
          <w:sz w:val="24"/>
          <w:szCs w:val="24"/>
        </w:rPr>
        <w:t xml:space="preserve"> te podmirenja dodatnih sati ugovora za održavanje ICT sustava</w:t>
      </w:r>
    </w:p>
    <w:p w:rsidR="009F5D97" w:rsidRPr="00390A80" w:rsidRDefault="009F5D97" w:rsidP="0007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0777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73B4" w:rsidRPr="00390A80" w:rsidRDefault="006073B4" w:rsidP="006073B4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Ostale usluge AOP </w:t>
      </w:r>
      <w:r w:rsidR="00C95974" w:rsidRPr="00390A80">
        <w:rPr>
          <w:rFonts w:ascii="Times New Roman" w:hAnsi="Times New Roman" w:cs="Times New Roman"/>
          <w:b/>
          <w:sz w:val="24"/>
          <w:szCs w:val="24"/>
          <w:u w:val="single"/>
        </w:rPr>
        <w:t>181</w:t>
      </w:r>
    </w:p>
    <w:p w:rsidR="006073B4" w:rsidRPr="00390A80" w:rsidRDefault="006073B4" w:rsidP="006073B4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073B4" w:rsidRPr="00390A80" w:rsidRDefault="006073B4" w:rsidP="006073B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95974" w:rsidRPr="00390A80">
        <w:rPr>
          <w:rFonts w:ascii="Times New Roman" w:hAnsi="Times New Roman" w:cs="Times New Roman"/>
          <w:sz w:val="24"/>
          <w:szCs w:val="24"/>
        </w:rPr>
        <w:t xml:space="preserve">  </w:t>
      </w:r>
      <w:r w:rsidR="00BC1773" w:rsidRPr="00390A80">
        <w:rPr>
          <w:rFonts w:ascii="Times New Roman" w:hAnsi="Times New Roman" w:cs="Times New Roman"/>
          <w:b/>
          <w:sz w:val="24"/>
          <w:szCs w:val="24"/>
        </w:rPr>
        <w:t>15.178,75</w:t>
      </w:r>
    </w:p>
    <w:p w:rsidR="006073B4" w:rsidRPr="00390A80" w:rsidRDefault="006073B4" w:rsidP="006073B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6073B4" w:rsidRPr="00390A80" w:rsidRDefault="006073B4" w:rsidP="009F5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9F5D97" w:rsidRPr="00390A80">
        <w:rPr>
          <w:rFonts w:ascii="Times New Roman" w:hAnsi="Times New Roman" w:cs="Times New Roman"/>
          <w:sz w:val="24"/>
          <w:szCs w:val="24"/>
        </w:rPr>
        <w:t xml:space="preserve">tiskanja brošure o uspješnosti Programa Europa za građane u </w:t>
      </w:r>
    </w:p>
    <w:p w:rsidR="009F5D97" w:rsidRPr="00390A80" w:rsidRDefault="009F5D97" w:rsidP="009F5D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okviru </w:t>
      </w:r>
      <w:r w:rsidR="00BC1773" w:rsidRPr="00390A80">
        <w:rPr>
          <w:rFonts w:ascii="Times New Roman" w:hAnsi="Times New Roman" w:cs="Times New Roman"/>
          <w:sz w:val="24"/>
          <w:szCs w:val="24"/>
        </w:rPr>
        <w:t xml:space="preserve">aktivnosti </w:t>
      </w:r>
      <w:r w:rsidRPr="00390A80">
        <w:rPr>
          <w:rFonts w:ascii="Times New Roman" w:hAnsi="Times New Roman" w:cs="Times New Roman"/>
          <w:sz w:val="24"/>
          <w:szCs w:val="24"/>
        </w:rPr>
        <w:t>A509044</w:t>
      </w:r>
      <w:r w:rsidR="00BC1773" w:rsidRPr="00390A80">
        <w:rPr>
          <w:rFonts w:ascii="Times New Roman" w:hAnsi="Times New Roman" w:cs="Times New Roman"/>
          <w:sz w:val="24"/>
          <w:szCs w:val="24"/>
        </w:rPr>
        <w:t xml:space="preserve"> te letka i roll up plakata u okviru aktivnosti A509074</w:t>
      </w:r>
    </w:p>
    <w:p w:rsidR="00AF1832" w:rsidRPr="00390A80" w:rsidRDefault="00AF1832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aknade troškova osoba</w:t>
      </w:r>
      <w:r w:rsidR="003845F7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ma izvan radnog odnosa AOP </w:t>
      </w:r>
      <w:r w:rsidR="00291FAC" w:rsidRPr="00390A80">
        <w:rPr>
          <w:rFonts w:ascii="Times New Roman" w:hAnsi="Times New Roman" w:cs="Times New Roman"/>
          <w:b/>
          <w:sz w:val="24"/>
          <w:szCs w:val="24"/>
          <w:u w:val="single"/>
        </w:rPr>
        <w:t>182</w:t>
      </w:r>
      <w:r w:rsidR="003845F7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845F7" w:rsidRPr="00390A80" w:rsidRDefault="003845F7" w:rsidP="003845F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390A80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23032" w:rsidRPr="00390A80">
        <w:rPr>
          <w:rFonts w:ascii="Times New Roman" w:hAnsi="Times New Roman" w:cs="Times New Roman"/>
          <w:sz w:val="24"/>
          <w:szCs w:val="24"/>
        </w:rPr>
        <w:t xml:space="preserve">  </w:t>
      </w:r>
      <w:r w:rsidR="00B826C3" w:rsidRPr="00390A80">
        <w:rPr>
          <w:rFonts w:ascii="Times New Roman" w:hAnsi="Times New Roman" w:cs="Times New Roman"/>
          <w:sz w:val="24"/>
          <w:szCs w:val="24"/>
        </w:rPr>
        <w:t xml:space="preserve">       </w:t>
      </w:r>
      <w:r w:rsidR="00B826C3" w:rsidRPr="00390A80">
        <w:rPr>
          <w:rFonts w:ascii="Times New Roman" w:hAnsi="Times New Roman" w:cs="Times New Roman"/>
          <w:b/>
          <w:sz w:val="24"/>
          <w:szCs w:val="24"/>
        </w:rPr>
        <w:t>0,00</w:t>
      </w:r>
    </w:p>
    <w:p w:rsidR="003845F7" w:rsidRPr="00390A80" w:rsidRDefault="00291FAC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trošak 2020. godine 1.805,00 kn</w:t>
      </w:r>
    </w:p>
    <w:p w:rsidR="005F35BC" w:rsidRPr="00390A80" w:rsidRDefault="005A584B" w:rsidP="005A584B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putnih troškova </w:t>
      </w:r>
      <w:r w:rsidR="00E31062" w:rsidRPr="00390A80">
        <w:rPr>
          <w:rFonts w:ascii="Times New Roman" w:hAnsi="Times New Roman" w:cs="Times New Roman"/>
          <w:sz w:val="24"/>
          <w:szCs w:val="24"/>
        </w:rPr>
        <w:t>vanjskih</w:t>
      </w:r>
      <w:r w:rsidR="007430C0" w:rsidRPr="00390A80">
        <w:rPr>
          <w:rFonts w:ascii="Times New Roman" w:hAnsi="Times New Roman" w:cs="Times New Roman"/>
          <w:sz w:val="24"/>
          <w:szCs w:val="24"/>
        </w:rPr>
        <w:t xml:space="preserve"> suradnika</w:t>
      </w:r>
      <w:r w:rsidRPr="00390A80">
        <w:rPr>
          <w:rFonts w:ascii="Times New Roman" w:hAnsi="Times New Roman" w:cs="Times New Roman"/>
          <w:sz w:val="24"/>
          <w:szCs w:val="24"/>
        </w:rPr>
        <w:t xml:space="preserve"> Ureda</w:t>
      </w:r>
      <w:r w:rsidR="00E31062" w:rsidRPr="00390A80">
        <w:rPr>
          <w:rFonts w:ascii="Times New Roman" w:hAnsi="Times New Roman" w:cs="Times New Roman"/>
          <w:sz w:val="24"/>
          <w:szCs w:val="24"/>
        </w:rPr>
        <w:t xml:space="preserve"> unutar</w:t>
      </w:r>
      <w:r w:rsidR="005F35BC" w:rsidRPr="00390A80">
        <w:rPr>
          <w:rFonts w:ascii="Times New Roman" w:hAnsi="Times New Roman" w:cs="Times New Roman"/>
          <w:sz w:val="24"/>
          <w:szCs w:val="24"/>
        </w:rPr>
        <w:t xml:space="preserve"> aktivnosti</w:t>
      </w:r>
    </w:p>
    <w:p w:rsidR="00F902FA" w:rsidRPr="00390A80" w:rsidRDefault="00F535C7" w:rsidP="009F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A509030</w:t>
      </w:r>
      <w:r w:rsidR="00261FF1" w:rsidRPr="00390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F38" w:rsidRPr="00390A80" w:rsidRDefault="00064F38" w:rsidP="009F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9F1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3845F7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Reprezentacija AOP </w:t>
      </w:r>
      <w:r w:rsidR="00F87E61" w:rsidRPr="00390A80">
        <w:rPr>
          <w:rFonts w:ascii="Times New Roman" w:hAnsi="Times New Roman" w:cs="Times New Roman"/>
          <w:b/>
          <w:sz w:val="24"/>
          <w:szCs w:val="24"/>
          <w:u w:val="single"/>
        </w:rPr>
        <w:t>186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845F7" w:rsidRPr="00390A80" w:rsidRDefault="003845F7" w:rsidP="003845F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390A80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3845F7" w:rsidRPr="00390A80">
        <w:rPr>
          <w:rFonts w:ascii="Times New Roman" w:hAnsi="Times New Roman" w:cs="Times New Roman"/>
          <w:sz w:val="24"/>
          <w:szCs w:val="24"/>
        </w:rPr>
        <w:tab/>
      </w:r>
      <w:r w:rsidR="003845F7" w:rsidRPr="00390A80">
        <w:rPr>
          <w:rFonts w:ascii="Times New Roman" w:hAnsi="Times New Roman" w:cs="Times New Roman"/>
          <w:sz w:val="24"/>
          <w:szCs w:val="24"/>
        </w:rPr>
        <w:tab/>
      </w:r>
      <w:r w:rsidR="003845F7" w:rsidRPr="00390A80">
        <w:rPr>
          <w:rFonts w:ascii="Times New Roman" w:hAnsi="Times New Roman" w:cs="Times New Roman"/>
          <w:sz w:val="24"/>
          <w:szCs w:val="24"/>
        </w:rPr>
        <w:tab/>
      </w:r>
      <w:r w:rsidR="003845F7" w:rsidRPr="00390A80">
        <w:rPr>
          <w:rFonts w:ascii="Times New Roman" w:hAnsi="Times New Roman" w:cs="Times New Roman"/>
          <w:sz w:val="24"/>
          <w:szCs w:val="24"/>
        </w:rPr>
        <w:tab/>
      </w:r>
      <w:r w:rsidR="003845F7" w:rsidRPr="00390A80">
        <w:rPr>
          <w:rFonts w:ascii="Times New Roman" w:hAnsi="Times New Roman" w:cs="Times New Roman"/>
          <w:sz w:val="24"/>
          <w:szCs w:val="24"/>
        </w:rPr>
        <w:tab/>
      </w:r>
      <w:r w:rsidR="003845F7" w:rsidRPr="00390A80">
        <w:rPr>
          <w:rFonts w:ascii="Times New Roman" w:hAnsi="Times New Roman" w:cs="Times New Roman"/>
          <w:sz w:val="24"/>
          <w:szCs w:val="24"/>
        </w:rPr>
        <w:tab/>
      </w:r>
      <w:r w:rsidR="003845F7" w:rsidRPr="00390A80">
        <w:rPr>
          <w:rFonts w:ascii="Times New Roman" w:hAnsi="Times New Roman" w:cs="Times New Roman"/>
          <w:sz w:val="24"/>
          <w:szCs w:val="24"/>
        </w:rPr>
        <w:tab/>
      </w:r>
      <w:r w:rsidR="003845F7" w:rsidRPr="00390A80">
        <w:rPr>
          <w:rFonts w:ascii="Times New Roman" w:hAnsi="Times New Roman" w:cs="Times New Roman"/>
          <w:sz w:val="24"/>
          <w:szCs w:val="24"/>
        </w:rPr>
        <w:tab/>
      </w:r>
      <w:r w:rsidR="003845F7" w:rsidRPr="00390A8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C1773" w:rsidRPr="00390A80">
        <w:rPr>
          <w:rFonts w:ascii="Times New Roman" w:hAnsi="Times New Roman" w:cs="Times New Roman"/>
          <w:b/>
          <w:sz w:val="24"/>
          <w:szCs w:val="24"/>
        </w:rPr>
        <w:t>21.423,21</w:t>
      </w:r>
    </w:p>
    <w:p w:rsidR="003845F7" w:rsidRPr="00390A80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037AB" w:rsidRPr="00390A80" w:rsidRDefault="00E237F4" w:rsidP="0087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BC1773" w:rsidRPr="00390A80">
        <w:rPr>
          <w:rFonts w:ascii="Times New Roman" w:hAnsi="Times New Roman" w:cs="Times New Roman"/>
          <w:sz w:val="24"/>
          <w:szCs w:val="24"/>
        </w:rPr>
        <w:t xml:space="preserve">nabave </w:t>
      </w:r>
      <w:r w:rsidR="005E281B" w:rsidRPr="00390A80">
        <w:rPr>
          <w:rFonts w:ascii="Times New Roman" w:hAnsi="Times New Roman" w:cs="Times New Roman"/>
          <w:sz w:val="24"/>
          <w:szCs w:val="24"/>
        </w:rPr>
        <w:t>poklon vrećica</w:t>
      </w:r>
      <w:r w:rsidR="00F535C7" w:rsidRPr="00390A80">
        <w:rPr>
          <w:rFonts w:ascii="Times New Roman" w:hAnsi="Times New Roman" w:cs="Times New Roman"/>
          <w:sz w:val="24"/>
          <w:szCs w:val="24"/>
        </w:rPr>
        <w:t xml:space="preserve"> u okviru </w:t>
      </w:r>
      <w:r w:rsidR="001D31B0" w:rsidRPr="00390A80">
        <w:rPr>
          <w:rFonts w:ascii="Times New Roman" w:hAnsi="Times New Roman" w:cs="Times New Roman"/>
          <w:sz w:val="24"/>
          <w:szCs w:val="24"/>
        </w:rPr>
        <w:t>A509065</w:t>
      </w:r>
      <w:r w:rsidR="00BC1773" w:rsidRPr="00390A80">
        <w:rPr>
          <w:rFonts w:ascii="Times New Roman" w:hAnsi="Times New Roman" w:cs="Times New Roman"/>
          <w:sz w:val="24"/>
          <w:szCs w:val="24"/>
        </w:rPr>
        <w:t xml:space="preserve"> u istom obračunskom </w:t>
      </w:r>
    </w:p>
    <w:p w:rsidR="00BC1773" w:rsidRPr="00390A80" w:rsidRDefault="00BC1773" w:rsidP="0087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razdoblju prethodne godine</w:t>
      </w:r>
    </w:p>
    <w:p w:rsidR="00BC1773" w:rsidRPr="00390A80" w:rsidRDefault="00BC1773" w:rsidP="0087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1773" w:rsidRPr="00390A80" w:rsidRDefault="00BC1773" w:rsidP="0087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7E61" w:rsidRPr="00390A80" w:rsidRDefault="00F87E61" w:rsidP="00F87E61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Članarine i norme AOP 187 </w:t>
      </w:r>
    </w:p>
    <w:p w:rsidR="00F87E61" w:rsidRPr="00390A80" w:rsidRDefault="00F87E61" w:rsidP="00F87E61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7E61" w:rsidRPr="00390A80" w:rsidRDefault="00F87E61" w:rsidP="00F87E6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390A80">
        <w:rPr>
          <w:rFonts w:ascii="Times New Roman" w:hAnsi="Times New Roman" w:cs="Times New Roman"/>
          <w:b/>
          <w:sz w:val="24"/>
          <w:szCs w:val="24"/>
        </w:rPr>
        <w:t>160.096,25</w:t>
      </w:r>
    </w:p>
    <w:p w:rsidR="00F87E61" w:rsidRPr="00390A80" w:rsidRDefault="00F87E61" w:rsidP="00F87E6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F87E61" w:rsidRPr="00390A80" w:rsidRDefault="00F87E61" w:rsidP="00D34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</w:t>
      </w:r>
      <w:r w:rsidR="00D34595" w:rsidRPr="00390A80">
        <w:rPr>
          <w:rFonts w:ascii="Times New Roman" w:hAnsi="Times New Roman" w:cs="Times New Roman"/>
          <w:sz w:val="24"/>
          <w:szCs w:val="24"/>
        </w:rPr>
        <w:t>zbog plaćanja međunarodne članarine Open government partership</w:t>
      </w:r>
    </w:p>
    <w:p w:rsidR="00D34595" w:rsidRPr="00390A80" w:rsidRDefault="00D34595" w:rsidP="00D345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okviru A509067</w:t>
      </w:r>
      <w:r w:rsidR="00BC1773" w:rsidRPr="00390A80">
        <w:rPr>
          <w:rFonts w:ascii="Times New Roman" w:hAnsi="Times New Roman" w:cs="Times New Roman"/>
          <w:sz w:val="24"/>
          <w:szCs w:val="24"/>
        </w:rPr>
        <w:t xml:space="preserve"> za cijelu 2021. godinu</w:t>
      </w:r>
    </w:p>
    <w:p w:rsidR="0019509F" w:rsidRPr="00390A80" w:rsidRDefault="0019509F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291" w:rsidRPr="00390A80" w:rsidRDefault="00237291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537A" w:rsidRPr="00390A80" w:rsidRDefault="00BC1773" w:rsidP="00C7537A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Ostali nespomenuti rashodi poslovanja</w:t>
      </w:r>
      <w:r w:rsidR="00E947B9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="0019509F" w:rsidRPr="00390A8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90</w:t>
      </w:r>
    </w:p>
    <w:p w:rsidR="00C7537A" w:rsidRPr="00390A80" w:rsidRDefault="00C7537A" w:rsidP="00C7537A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7537A" w:rsidRPr="00390A80" w:rsidRDefault="00C7537A" w:rsidP="00C7537A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C4AF2" w:rsidRPr="00390A80">
        <w:rPr>
          <w:rFonts w:ascii="Times New Roman" w:hAnsi="Times New Roman" w:cs="Times New Roman"/>
          <w:sz w:val="24"/>
          <w:szCs w:val="24"/>
        </w:rPr>
        <w:t xml:space="preserve">   </w:t>
      </w:r>
      <w:r w:rsidR="00BC1773" w:rsidRPr="00390A80">
        <w:rPr>
          <w:rFonts w:ascii="Times New Roman" w:hAnsi="Times New Roman" w:cs="Times New Roman"/>
          <w:sz w:val="24"/>
          <w:szCs w:val="24"/>
        </w:rPr>
        <w:t xml:space="preserve">       </w:t>
      </w:r>
      <w:r w:rsidR="009C4AF2" w:rsidRPr="00390A80">
        <w:rPr>
          <w:rFonts w:ascii="Times New Roman" w:hAnsi="Times New Roman" w:cs="Times New Roman"/>
          <w:sz w:val="24"/>
          <w:szCs w:val="24"/>
        </w:rPr>
        <w:t xml:space="preserve"> </w:t>
      </w:r>
      <w:r w:rsidR="00BC1773" w:rsidRPr="00390A80">
        <w:rPr>
          <w:rFonts w:ascii="Times New Roman" w:hAnsi="Times New Roman" w:cs="Times New Roman"/>
          <w:b/>
          <w:sz w:val="24"/>
          <w:szCs w:val="24"/>
        </w:rPr>
        <w:t>0,00</w:t>
      </w:r>
    </w:p>
    <w:p w:rsidR="00237291" w:rsidRPr="00390A80" w:rsidRDefault="00BC1773" w:rsidP="0023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trošak 2020. godine 300,00 kn</w:t>
      </w:r>
    </w:p>
    <w:p w:rsidR="00BC1773" w:rsidRPr="00390A80" w:rsidRDefault="00BC1773" w:rsidP="002372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podmiren trošak vijenca</w:t>
      </w:r>
    </w:p>
    <w:p w:rsidR="002201C5" w:rsidRPr="00390A80" w:rsidRDefault="002201C5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578" w:rsidRPr="00390A80" w:rsidRDefault="00EC7578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Bankarske usluge i usluge platnog prometa AOP </w:t>
      </w:r>
      <w:r w:rsidR="0019509F" w:rsidRPr="00390A80">
        <w:rPr>
          <w:rFonts w:ascii="Times New Roman" w:hAnsi="Times New Roman" w:cs="Times New Roman"/>
          <w:b/>
          <w:sz w:val="24"/>
          <w:szCs w:val="24"/>
          <w:u w:val="single"/>
        </w:rPr>
        <w:t>206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C7578" w:rsidRPr="00390A80" w:rsidRDefault="00EC7578" w:rsidP="00EC757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7578" w:rsidRPr="00390A80" w:rsidRDefault="00EC7578" w:rsidP="00EC757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5B7EC7" w:rsidRPr="00390A80">
        <w:rPr>
          <w:rFonts w:ascii="Times New Roman" w:hAnsi="Times New Roman" w:cs="Times New Roman"/>
          <w:sz w:val="24"/>
          <w:szCs w:val="24"/>
        </w:rPr>
        <w:t xml:space="preserve">     </w:t>
      </w:r>
      <w:r w:rsidR="0019509F" w:rsidRPr="00390A80">
        <w:rPr>
          <w:rFonts w:ascii="Times New Roman" w:hAnsi="Times New Roman" w:cs="Times New Roman"/>
          <w:sz w:val="24"/>
          <w:szCs w:val="24"/>
        </w:rPr>
        <w:t xml:space="preserve">    </w:t>
      </w:r>
      <w:r w:rsidR="0019509F" w:rsidRPr="00390A80">
        <w:rPr>
          <w:rFonts w:ascii="Times New Roman" w:hAnsi="Times New Roman" w:cs="Times New Roman"/>
          <w:b/>
          <w:sz w:val="24"/>
          <w:szCs w:val="24"/>
        </w:rPr>
        <w:t>0,00</w:t>
      </w:r>
    </w:p>
    <w:p w:rsidR="00EC7578" w:rsidRPr="00390A80" w:rsidRDefault="0019509F" w:rsidP="00EC757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trošak 2020. godine 388,65 kn</w:t>
      </w:r>
    </w:p>
    <w:p w:rsidR="00237291" w:rsidRPr="00390A80" w:rsidRDefault="00237291" w:rsidP="0023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podmireni troškovi kupnje deviznih sredstava prilikom službenih putovanja </w:t>
      </w:r>
    </w:p>
    <w:p w:rsidR="00DE311C" w:rsidRPr="00390A80" w:rsidRDefault="00237291" w:rsidP="002372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nozemstvo</w:t>
      </w:r>
    </w:p>
    <w:p w:rsidR="00F902FA" w:rsidRPr="00390A80" w:rsidRDefault="00F902FA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291" w:rsidRPr="00390A80" w:rsidRDefault="00237291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E13" w:rsidRPr="00390A80" w:rsidRDefault="008C4E13" w:rsidP="008C4E13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Negativne tečajne razlike i razlike zbog primjene valutne</w:t>
      </w:r>
    </w:p>
    <w:p w:rsidR="008C4E13" w:rsidRPr="00390A80" w:rsidRDefault="008C4E13" w:rsidP="008C4E1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klauzule AOP 20</w:t>
      </w:r>
      <w:r w:rsidR="00390A80" w:rsidRPr="00390A80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8C4E13" w:rsidRPr="00390A80" w:rsidRDefault="008C4E13" w:rsidP="008C4E13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4E13" w:rsidRPr="00390A80" w:rsidRDefault="008C4E13" w:rsidP="008C4E13">
      <w:p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236D00" w:rsidRPr="00390A8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36D00" w:rsidRPr="00390A80">
        <w:rPr>
          <w:rFonts w:ascii="Times New Roman" w:hAnsi="Times New Roman" w:cs="Times New Roman"/>
          <w:b/>
          <w:sz w:val="24"/>
          <w:szCs w:val="24"/>
        </w:rPr>
        <w:t>0,00</w:t>
      </w:r>
    </w:p>
    <w:p w:rsidR="008765C7" w:rsidRPr="00390A80" w:rsidRDefault="00236D00" w:rsidP="0087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trošak 2020. godine 4,67 kn</w:t>
      </w:r>
    </w:p>
    <w:p w:rsidR="0058773F" w:rsidRPr="00390A80" w:rsidRDefault="0058773F" w:rsidP="0087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podmirena razlika</w:t>
      </w:r>
      <w:r w:rsidR="008765C7" w:rsidRPr="00390A80">
        <w:rPr>
          <w:rFonts w:ascii="Times New Roman" w:hAnsi="Times New Roman" w:cs="Times New Roman"/>
          <w:sz w:val="24"/>
          <w:szCs w:val="24"/>
        </w:rPr>
        <w:t xml:space="preserve"> u tečaju između kupljenih deviznih sredstava te povrata sredstava </w:t>
      </w:r>
    </w:p>
    <w:p w:rsidR="008765C7" w:rsidRPr="00390A80" w:rsidRDefault="008765C7" w:rsidP="008765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poslovnu banku</w:t>
      </w:r>
    </w:p>
    <w:p w:rsidR="00F902FA" w:rsidRPr="00390A80" w:rsidRDefault="00F902FA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154" w:rsidRPr="00390A80" w:rsidRDefault="00294154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154" w:rsidRPr="00390A80" w:rsidRDefault="00294154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4154" w:rsidRPr="00390A80" w:rsidRDefault="00294154" w:rsidP="00034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3845F7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Zatezne kamate AOP </w:t>
      </w:r>
      <w:r w:rsidR="000F13FF" w:rsidRPr="00390A80">
        <w:rPr>
          <w:rFonts w:ascii="Times New Roman" w:hAnsi="Times New Roman" w:cs="Times New Roman"/>
          <w:b/>
          <w:sz w:val="24"/>
          <w:szCs w:val="24"/>
          <w:u w:val="single"/>
        </w:rPr>
        <w:t>208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845F7" w:rsidRPr="00390A80" w:rsidRDefault="003845F7" w:rsidP="003845F7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1832" w:rsidRPr="00390A80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</w:r>
      <w:r w:rsidR="0003484B" w:rsidRPr="00390A8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F13FF" w:rsidRPr="00390A80">
        <w:rPr>
          <w:rFonts w:ascii="Times New Roman" w:hAnsi="Times New Roman" w:cs="Times New Roman"/>
          <w:sz w:val="24"/>
          <w:szCs w:val="24"/>
        </w:rPr>
        <w:t xml:space="preserve">  </w:t>
      </w:r>
      <w:r w:rsidR="00294154" w:rsidRPr="00390A80">
        <w:rPr>
          <w:rFonts w:ascii="Times New Roman" w:hAnsi="Times New Roman" w:cs="Times New Roman"/>
          <w:b/>
          <w:sz w:val="24"/>
          <w:szCs w:val="24"/>
        </w:rPr>
        <w:t>37,13</w:t>
      </w:r>
    </w:p>
    <w:p w:rsidR="003845F7" w:rsidRPr="00390A80" w:rsidRDefault="00AF1832" w:rsidP="0094712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03484B" w:rsidRPr="00390A80" w:rsidRDefault="006C117F" w:rsidP="008765C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došlo je zbog</w:t>
      </w:r>
      <w:r w:rsidR="00AF1832" w:rsidRPr="00390A80">
        <w:rPr>
          <w:rFonts w:ascii="Times New Roman" w:hAnsi="Times New Roman" w:cs="Times New Roman"/>
          <w:sz w:val="24"/>
          <w:szCs w:val="24"/>
        </w:rPr>
        <w:t xml:space="preserve"> </w:t>
      </w:r>
      <w:r w:rsidR="00733C81" w:rsidRPr="00390A80">
        <w:rPr>
          <w:rFonts w:ascii="Times New Roman" w:hAnsi="Times New Roman" w:cs="Times New Roman"/>
          <w:sz w:val="24"/>
          <w:szCs w:val="24"/>
        </w:rPr>
        <w:t xml:space="preserve">plaćanja kamata </w:t>
      </w:r>
      <w:r w:rsidR="00737265" w:rsidRPr="00390A80">
        <w:rPr>
          <w:rFonts w:ascii="Times New Roman" w:hAnsi="Times New Roman" w:cs="Times New Roman"/>
          <w:sz w:val="24"/>
          <w:szCs w:val="24"/>
        </w:rPr>
        <w:t>na</w:t>
      </w:r>
      <w:r w:rsidR="00733C81" w:rsidRPr="00390A80">
        <w:rPr>
          <w:rFonts w:ascii="Times New Roman" w:hAnsi="Times New Roman" w:cs="Times New Roman"/>
          <w:sz w:val="24"/>
          <w:szCs w:val="24"/>
        </w:rPr>
        <w:t xml:space="preserve"> </w:t>
      </w:r>
      <w:r w:rsidR="008765C7" w:rsidRPr="00390A80">
        <w:rPr>
          <w:rFonts w:ascii="Times New Roman" w:hAnsi="Times New Roman" w:cs="Times New Roman"/>
          <w:sz w:val="24"/>
          <w:szCs w:val="24"/>
        </w:rPr>
        <w:t xml:space="preserve">telekomunikacijske </w:t>
      </w:r>
      <w:r w:rsidR="00862225" w:rsidRPr="00390A80">
        <w:rPr>
          <w:rFonts w:ascii="Times New Roman" w:hAnsi="Times New Roman" w:cs="Times New Roman"/>
          <w:sz w:val="24"/>
          <w:szCs w:val="24"/>
        </w:rPr>
        <w:t xml:space="preserve">i komunalne </w:t>
      </w:r>
      <w:r w:rsidR="008765C7" w:rsidRPr="00390A80">
        <w:rPr>
          <w:rFonts w:ascii="Times New Roman" w:hAnsi="Times New Roman" w:cs="Times New Roman"/>
          <w:sz w:val="24"/>
          <w:szCs w:val="24"/>
        </w:rPr>
        <w:t>usluge</w:t>
      </w:r>
      <w:r w:rsidR="00862225" w:rsidRPr="00390A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154" w:rsidRPr="00390A80" w:rsidRDefault="00294154" w:rsidP="008765C7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te energente</w:t>
      </w:r>
    </w:p>
    <w:p w:rsidR="00B90569" w:rsidRPr="00390A80" w:rsidRDefault="00B90569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Pr="00390A80" w:rsidRDefault="00F902FA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352" w:rsidRPr="00390A80" w:rsidRDefault="00A52352" w:rsidP="00A52352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Tekuće donacije u novcu AOP </w:t>
      </w:r>
      <w:r w:rsidR="005C15FD" w:rsidRPr="00390A80">
        <w:rPr>
          <w:rFonts w:ascii="Times New Roman" w:hAnsi="Times New Roman" w:cs="Times New Roman"/>
          <w:b/>
          <w:sz w:val="24"/>
          <w:szCs w:val="24"/>
          <w:u w:val="single"/>
        </w:rPr>
        <w:t>260</w:t>
      </w:r>
    </w:p>
    <w:p w:rsidR="00A52352" w:rsidRPr="00390A80" w:rsidRDefault="00A52352" w:rsidP="00A5235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2352" w:rsidRPr="00390A80" w:rsidRDefault="00A52352" w:rsidP="00A5235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94154" w:rsidRPr="00390A80">
        <w:rPr>
          <w:rFonts w:ascii="Times New Roman" w:hAnsi="Times New Roman" w:cs="Times New Roman"/>
          <w:b/>
          <w:sz w:val="24"/>
          <w:szCs w:val="24"/>
        </w:rPr>
        <w:t>68.927.386,40</w:t>
      </w:r>
    </w:p>
    <w:p w:rsidR="00A52352" w:rsidRPr="00390A80" w:rsidRDefault="00A52352" w:rsidP="00A5235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42594" w:rsidRPr="00390A80" w:rsidRDefault="00142594" w:rsidP="0014259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transfera sredstava u okviru aktivnosti  A509069 sukladno </w:t>
      </w:r>
    </w:p>
    <w:p w:rsidR="00142594" w:rsidRPr="00390A80" w:rsidRDefault="00142594" w:rsidP="0014259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ugovornim obvezama </w:t>
      </w:r>
      <w:r w:rsidR="00DB0591" w:rsidRPr="00390A80">
        <w:rPr>
          <w:rFonts w:ascii="Times New Roman" w:hAnsi="Times New Roman" w:cs="Times New Roman"/>
          <w:sz w:val="24"/>
          <w:szCs w:val="24"/>
        </w:rPr>
        <w:t>i osiguranim sredstvima</w:t>
      </w:r>
    </w:p>
    <w:p w:rsidR="001940A1" w:rsidRPr="00390A80" w:rsidRDefault="001940A1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2FA" w:rsidRPr="00390A80" w:rsidRDefault="00F902FA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003F" w:rsidRPr="00390A80" w:rsidRDefault="0070003F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Tekuće donacije iz EU sredstava AOP </w:t>
      </w:r>
      <w:r w:rsidR="00FD7252" w:rsidRPr="00390A80">
        <w:rPr>
          <w:rFonts w:ascii="Times New Roman" w:hAnsi="Times New Roman" w:cs="Times New Roman"/>
          <w:b/>
          <w:sz w:val="24"/>
          <w:szCs w:val="24"/>
          <w:u w:val="single"/>
        </w:rPr>
        <w:t>262</w:t>
      </w:r>
    </w:p>
    <w:p w:rsidR="0070003F" w:rsidRPr="00390A80" w:rsidRDefault="0070003F" w:rsidP="0070003F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003F" w:rsidRPr="00390A80" w:rsidRDefault="0070003F" w:rsidP="0070003F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294154" w:rsidRPr="00390A80">
        <w:rPr>
          <w:rFonts w:ascii="Times New Roman" w:hAnsi="Times New Roman" w:cs="Times New Roman"/>
          <w:b/>
          <w:sz w:val="24"/>
          <w:szCs w:val="24"/>
        </w:rPr>
        <w:t>90.038.087,91</w:t>
      </w:r>
    </w:p>
    <w:p w:rsidR="0070003F" w:rsidRPr="00390A80" w:rsidRDefault="0070003F" w:rsidP="0070003F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42594" w:rsidRPr="00390A80" w:rsidRDefault="00142594" w:rsidP="0014259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transfera sredstava u okviru aktivnosti  A509069 sukladno </w:t>
      </w:r>
    </w:p>
    <w:p w:rsidR="00142594" w:rsidRPr="00390A80" w:rsidRDefault="00142594" w:rsidP="0014259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ugovornim obvezama </w:t>
      </w:r>
      <w:r w:rsidR="00DB0591" w:rsidRPr="00390A80">
        <w:rPr>
          <w:rFonts w:ascii="Times New Roman" w:hAnsi="Times New Roman" w:cs="Times New Roman"/>
          <w:sz w:val="24"/>
          <w:szCs w:val="24"/>
        </w:rPr>
        <w:t>i osiguranim sredstvima</w:t>
      </w:r>
    </w:p>
    <w:p w:rsidR="00527055" w:rsidRPr="00390A80" w:rsidRDefault="00527055" w:rsidP="0052705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527055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FD7252" w:rsidRPr="00390A80" w:rsidRDefault="00FD7252" w:rsidP="00FD7252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Kapitalne donacije neprofitnim organizacijama AOP 264</w:t>
      </w:r>
    </w:p>
    <w:p w:rsidR="00FD7252" w:rsidRPr="00390A80" w:rsidRDefault="00FD7252" w:rsidP="00FD725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252" w:rsidRPr="00390A80" w:rsidRDefault="00FD7252" w:rsidP="00FD725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294154" w:rsidRPr="00390A80">
        <w:rPr>
          <w:rFonts w:ascii="Times New Roman" w:hAnsi="Times New Roman" w:cs="Times New Roman"/>
          <w:b/>
          <w:sz w:val="24"/>
          <w:szCs w:val="24"/>
        </w:rPr>
        <w:t>11.928,88</w:t>
      </w:r>
    </w:p>
    <w:p w:rsidR="00FD7252" w:rsidRPr="00390A80" w:rsidRDefault="00FD7252" w:rsidP="00FD725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42594" w:rsidRPr="00390A80" w:rsidRDefault="00142594" w:rsidP="00142594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dinamike provedbe ugovora u okviru aktivnosti A509069 </w:t>
      </w:r>
    </w:p>
    <w:p w:rsidR="00FD7252" w:rsidRPr="00390A80" w:rsidRDefault="00FD7252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252" w:rsidRPr="00390A80" w:rsidRDefault="00FD7252" w:rsidP="00FD7252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Kapitalne donacije iz EU sredstava AOP </w:t>
      </w:r>
      <w:r w:rsidR="00F04C1E" w:rsidRPr="00390A80">
        <w:rPr>
          <w:rFonts w:ascii="Times New Roman" w:hAnsi="Times New Roman" w:cs="Times New Roman"/>
          <w:b/>
          <w:sz w:val="24"/>
          <w:szCs w:val="24"/>
          <w:u w:val="single"/>
        </w:rPr>
        <w:t>266</w:t>
      </w:r>
    </w:p>
    <w:p w:rsidR="00FD7252" w:rsidRPr="00390A80" w:rsidRDefault="00FD7252" w:rsidP="00FD7252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7252" w:rsidRPr="00390A80" w:rsidRDefault="00FD7252" w:rsidP="00FD725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F04C1E" w:rsidRPr="00390A80">
        <w:rPr>
          <w:rFonts w:ascii="Times New Roman" w:hAnsi="Times New Roman" w:cs="Times New Roman"/>
          <w:sz w:val="24"/>
          <w:szCs w:val="24"/>
        </w:rPr>
        <w:t xml:space="preserve">   </w:t>
      </w:r>
      <w:r w:rsidR="00294154" w:rsidRPr="00390A80">
        <w:rPr>
          <w:rFonts w:ascii="Times New Roman" w:hAnsi="Times New Roman" w:cs="Times New Roman"/>
          <w:b/>
          <w:sz w:val="24"/>
          <w:szCs w:val="24"/>
        </w:rPr>
        <w:t>193.212,52</w:t>
      </w:r>
    </w:p>
    <w:p w:rsidR="00FD7252" w:rsidRPr="00390A80" w:rsidRDefault="00FD7252" w:rsidP="00FD7252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DB0591" w:rsidRPr="00390A80" w:rsidRDefault="00DB0591" w:rsidP="00DB059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dinamike provedbe ugovora u okviru aktivnosti A509070 </w:t>
      </w:r>
      <w:r w:rsidR="00803137" w:rsidRPr="00390A80">
        <w:rPr>
          <w:rFonts w:ascii="Times New Roman" w:hAnsi="Times New Roman" w:cs="Times New Roman"/>
          <w:sz w:val="24"/>
          <w:szCs w:val="24"/>
        </w:rPr>
        <w:t>i</w:t>
      </w:r>
    </w:p>
    <w:p w:rsidR="00803137" w:rsidRPr="00390A80" w:rsidRDefault="00803137" w:rsidP="00DB0591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A509069</w:t>
      </w:r>
    </w:p>
    <w:p w:rsidR="00FD7252" w:rsidRPr="00390A80" w:rsidRDefault="00FD7252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CF9" w:rsidRPr="00390A80" w:rsidRDefault="00B27CF9" w:rsidP="005D608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Licence AOP </w:t>
      </w:r>
      <w:r w:rsidR="00F04C1E" w:rsidRPr="00390A80">
        <w:rPr>
          <w:rFonts w:ascii="Times New Roman" w:hAnsi="Times New Roman" w:cs="Times New Roman"/>
          <w:b/>
          <w:sz w:val="24"/>
          <w:szCs w:val="24"/>
          <w:u w:val="single"/>
        </w:rPr>
        <w:t>353</w:t>
      </w:r>
    </w:p>
    <w:p w:rsidR="00B27CF9" w:rsidRPr="00390A80" w:rsidRDefault="00B27CF9" w:rsidP="00B27CF9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7CF9" w:rsidRPr="00390A80" w:rsidRDefault="00B27CF9" w:rsidP="00B27CF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DE2490" w:rsidRPr="00390A80">
        <w:rPr>
          <w:rFonts w:ascii="Times New Roman" w:hAnsi="Times New Roman" w:cs="Times New Roman"/>
          <w:sz w:val="24"/>
          <w:szCs w:val="24"/>
        </w:rPr>
        <w:t xml:space="preserve">    </w:t>
      </w:r>
      <w:r w:rsidR="0036231A" w:rsidRPr="00390A80">
        <w:rPr>
          <w:rFonts w:ascii="Times New Roman" w:hAnsi="Times New Roman" w:cs="Times New Roman"/>
          <w:b/>
          <w:sz w:val="24"/>
          <w:szCs w:val="24"/>
        </w:rPr>
        <w:t>36.434,17</w:t>
      </w:r>
    </w:p>
    <w:p w:rsidR="00B27CF9" w:rsidRPr="00390A80" w:rsidRDefault="00B27CF9" w:rsidP="00B27CF9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C525AA" w:rsidRPr="00390A80" w:rsidRDefault="00B27CF9" w:rsidP="00294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</w:t>
      </w:r>
      <w:r w:rsidR="00294154" w:rsidRPr="00390A80">
        <w:rPr>
          <w:rFonts w:ascii="Times New Roman" w:hAnsi="Times New Roman" w:cs="Times New Roman"/>
          <w:sz w:val="24"/>
          <w:szCs w:val="24"/>
        </w:rPr>
        <w:t xml:space="preserve">nabave Microsoft licenci za 2019. i 2020. godinu u istom </w:t>
      </w:r>
    </w:p>
    <w:p w:rsidR="00294154" w:rsidRPr="00390A80" w:rsidRDefault="00294154" w:rsidP="002941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obračunskom razdoblju prethodne godine</w:t>
      </w:r>
    </w:p>
    <w:p w:rsidR="007902A0" w:rsidRPr="00390A80" w:rsidRDefault="007902A0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31A" w:rsidRPr="00390A80" w:rsidRDefault="0036231A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31A" w:rsidRPr="00390A80" w:rsidRDefault="0036231A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31A" w:rsidRPr="00390A80" w:rsidRDefault="0036231A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01C5" w:rsidRPr="00390A80" w:rsidRDefault="002201C5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78" w:rsidRPr="00390A80" w:rsidRDefault="00F04C1E" w:rsidP="00072978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redska</w:t>
      </w:r>
      <w:r w:rsidR="00072978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oprema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i namještaj</w:t>
      </w:r>
      <w:r w:rsidR="00072978" w:rsidRPr="00390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AOP </w:t>
      </w: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364</w:t>
      </w:r>
    </w:p>
    <w:p w:rsidR="00072978" w:rsidRPr="00390A80" w:rsidRDefault="00072978" w:rsidP="00072978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2978" w:rsidRPr="00390A80" w:rsidRDefault="00072978" w:rsidP="0007297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="00F04C1E" w:rsidRPr="00390A8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6231A" w:rsidRPr="00390A80">
        <w:rPr>
          <w:rFonts w:ascii="Times New Roman" w:hAnsi="Times New Roman" w:cs="Times New Roman"/>
          <w:b/>
          <w:sz w:val="24"/>
          <w:szCs w:val="24"/>
        </w:rPr>
        <w:t>39.370,51</w:t>
      </w:r>
    </w:p>
    <w:p w:rsidR="00072978" w:rsidRPr="00390A80" w:rsidRDefault="00072978" w:rsidP="00072978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1940A1" w:rsidRPr="00390A80" w:rsidRDefault="00072978" w:rsidP="00362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36231A" w:rsidRPr="00390A80">
        <w:rPr>
          <w:rFonts w:ascii="Times New Roman" w:hAnsi="Times New Roman" w:cs="Times New Roman"/>
          <w:sz w:val="24"/>
          <w:szCs w:val="24"/>
        </w:rPr>
        <w:t xml:space="preserve">veće količine računalne opreme u istom obračunskom </w:t>
      </w:r>
    </w:p>
    <w:p w:rsidR="0036231A" w:rsidRPr="00390A80" w:rsidRDefault="0036231A" w:rsidP="00362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razdoblju prethodne godine</w:t>
      </w:r>
    </w:p>
    <w:p w:rsidR="00BF725F" w:rsidRPr="00390A80" w:rsidRDefault="00BF725F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31A" w:rsidRPr="00390A80" w:rsidRDefault="0036231A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C1E" w:rsidRPr="00390A80" w:rsidRDefault="00F04C1E" w:rsidP="00F04C1E">
      <w:pPr>
        <w:pStyle w:val="Odlomakpopisa"/>
        <w:numPr>
          <w:ilvl w:val="0"/>
          <w:numId w:val="4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Komunikacijska oprema AOP 365</w:t>
      </w:r>
    </w:p>
    <w:p w:rsidR="00F04C1E" w:rsidRPr="00390A80" w:rsidRDefault="00F04C1E" w:rsidP="00F04C1E">
      <w:pPr>
        <w:pStyle w:val="Odlomakpopisa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4C1E" w:rsidRPr="00390A80" w:rsidRDefault="00F04C1E" w:rsidP="00F04C1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="0036231A" w:rsidRPr="00390A80">
        <w:rPr>
          <w:rFonts w:ascii="Times New Roman" w:hAnsi="Times New Roman" w:cs="Times New Roman"/>
          <w:b/>
          <w:sz w:val="24"/>
          <w:szCs w:val="24"/>
        </w:rPr>
        <w:t>6.738,00</w:t>
      </w:r>
    </w:p>
    <w:p w:rsidR="00F04C1E" w:rsidRPr="00390A80" w:rsidRDefault="00F04C1E" w:rsidP="00F04C1E">
      <w:p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 odstupanja od ostvarenja u izvještajnom razdoblju prethodne godine </w:t>
      </w:r>
    </w:p>
    <w:p w:rsidR="0036231A" w:rsidRPr="00390A80" w:rsidRDefault="008239B1" w:rsidP="00362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došlo je zbog nabave </w:t>
      </w:r>
      <w:r w:rsidR="0036231A" w:rsidRPr="00390A80">
        <w:rPr>
          <w:rFonts w:ascii="Times New Roman" w:hAnsi="Times New Roman" w:cs="Times New Roman"/>
          <w:sz w:val="24"/>
          <w:szCs w:val="24"/>
        </w:rPr>
        <w:t xml:space="preserve">veće količine </w:t>
      </w:r>
      <w:r w:rsidR="0036231A" w:rsidRPr="00390A80">
        <w:rPr>
          <w:rFonts w:ascii="Times New Roman" w:hAnsi="Times New Roman" w:cs="Times New Roman"/>
          <w:sz w:val="24"/>
          <w:szCs w:val="24"/>
        </w:rPr>
        <w:t>mobilnih uređaja</w:t>
      </w:r>
      <w:r w:rsidR="0036231A" w:rsidRPr="00390A80">
        <w:rPr>
          <w:rFonts w:ascii="Times New Roman" w:hAnsi="Times New Roman" w:cs="Times New Roman"/>
          <w:sz w:val="24"/>
          <w:szCs w:val="24"/>
        </w:rPr>
        <w:t xml:space="preserve"> u istom obračunskom </w:t>
      </w:r>
    </w:p>
    <w:p w:rsidR="0036231A" w:rsidRPr="00390A80" w:rsidRDefault="0036231A" w:rsidP="00362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razdoblju prethodne godine</w:t>
      </w:r>
    </w:p>
    <w:p w:rsidR="00F04C1E" w:rsidRPr="00390A80" w:rsidRDefault="00F04C1E" w:rsidP="00362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31A" w:rsidRPr="00390A80" w:rsidRDefault="0036231A" w:rsidP="00362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6231A" w:rsidRPr="00390A80" w:rsidRDefault="0036231A" w:rsidP="0036231A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0A80">
        <w:rPr>
          <w:rFonts w:ascii="Times New Roman" w:hAnsi="Times New Roman" w:cs="Times New Roman"/>
          <w:b/>
          <w:sz w:val="24"/>
          <w:szCs w:val="24"/>
          <w:u w:val="single"/>
        </w:rPr>
        <w:t>Uređaji, strojevi i oprema za ostale namjene AOP 370</w:t>
      </w:r>
    </w:p>
    <w:p w:rsidR="0036231A" w:rsidRPr="00390A80" w:rsidRDefault="0036231A" w:rsidP="00362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31A" w:rsidRPr="00390A80" w:rsidRDefault="0036231A" w:rsidP="00362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u iznosu od</w:t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</w:r>
      <w:r w:rsidRPr="00390A8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390A80">
        <w:rPr>
          <w:rFonts w:ascii="Times New Roman" w:hAnsi="Times New Roman" w:cs="Times New Roman"/>
          <w:b/>
          <w:sz w:val="24"/>
          <w:szCs w:val="24"/>
        </w:rPr>
        <w:t>0,00</w:t>
      </w:r>
    </w:p>
    <w:p w:rsidR="0036231A" w:rsidRPr="00390A80" w:rsidRDefault="0036231A" w:rsidP="00362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trošak 2020. godine 28.000,00 kn</w:t>
      </w:r>
    </w:p>
    <w:p w:rsidR="0036231A" w:rsidRPr="00390A80" w:rsidRDefault="0036231A" w:rsidP="00362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>podmirena nabava bojlera</w:t>
      </w:r>
    </w:p>
    <w:p w:rsidR="008239B1" w:rsidRPr="00390A80" w:rsidRDefault="008239B1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31A" w:rsidRPr="00390A80" w:rsidRDefault="0036231A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39B1" w:rsidRPr="00390A80" w:rsidRDefault="008239B1" w:rsidP="007000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36231A" w:rsidRPr="00390A80">
        <w:rPr>
          <w:rFonts w:ascii="Times New Roman" w:hAnsi="Times New Roman" w:cs="Times New Roman"/>
          <w:sz w:val="24"/>
          <w:szCs w:val="24"/>
        </w:rPr>
        <w:t>29. siječnja 2022.</w:t>
      </w:r>
    </w:p>
    <w:p w:rsidR="00AF1832" w:rsidRPr="00390A80" w:rsidRDefault="00AF1832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2E5C" w:rsidRPr="00390A80" w:rsidRDefault="00422E5C" w:rsidP="00AF1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1832" w:rsidRPr="00390A80" w:rsidRDefault="00AF1832" w:rsidP="007000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  <w:r w:rsidRPr="00390A80">
        <w:rPr>
          <w:rFonts w:ascii="Times New Roman" w:hAnsi="Times New Roman" w:cs="Times New Roman"/>
          <w:b/>
          <w:sz w:val="24"/>
          <w:szCs w:val="24"/>
        </w:rPr>
        <w:t>ZAKONSKI PREDSTAVNIK</w:t>
      </w:r>
    </w:p>
    <w:p w:rsidR="005D1EEC" w:rsidRPr="00390A80" w:rsidRDefault="005D1EEC" w:rsidP="007000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70003F" w:rsidRPr="00390A80" w:rsidRDefault="0070003F" w:rsidP="0070003F">
      <w:pPr>
        <w:spacing w:after="0" w:line="240" w:lineRule="auto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A51A72" w:rsidRPr="00390A80" w:rsidRDefault="00422E5C" w:rsidP="00422E5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390A80">
        <w:rPr>
          <w:rFonts w:ascii="Times New Roman" w:hAnsi="Times New Roman" w:cs="Times New Roman"/>
          <w:sz w:val="24"/>
          <w:szCs w:val="24"/>
        </w:rPr>
        <w:t xml:space="preserve">    </w:t>
      </w:r>
      <w:r w:rsidR="00AF1832" w:rsidRPr="00390A80">
        <w:rPr>
          <w:rFonts w:ascii="Times New Roman" w:hAnsi="Times New Roman" w:cs="Times New Roman"/>
          <w:sz w:val="24"/>
          <w:szCs w:val="24"/>
        </w:rPr>
        <w:t>(potpis)</w:t>
      </w:r>
      <w:bookmarkEnd w:id="0"/>
    </w:p>
    <w:sectPr w:rsidR="00A51A72" w:rsidRPr="00390A80" w:rsidSect="005D1EEC"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065" w:rsidRDefault="00051065" w:rsidP="0094712E">
      <w:pPr>
        <w:spacing w:after="0" w:line="240" w:lineRule="auto"/>
      </w:pPr>
      <w:r>
        <w:separator/>
      </w:r>
    </w:p>
  </w:endnote>
  <w:endnote w:type="continuationSeparator" w:id="0">
    <w:p w:rsidR="00051065" w:rsidRDefault="00051065" w:rsidP="0094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065" w:rsidRDefault="00051065" w:rsidP="0094712E">
      <w:pPr>
        <w:spacing w:after="0" w:line="240" w:lineRule="auto"/>
      </w:pPr>
      <w:r>
        <w:separator/>
      </w:r>
    </w:p>
  </w:footnote>
  <w:footnote w:type="continuationSeparator" w:id="0">
    <w:p w:rsidR="00051065" w:rsidRDefault="00051065" w:rsidP="00947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80D02"/>
    <w:multiLevelType w:val="hybridMultilevel"/>
    <w:tmpl w:val="8A4AA812"/>
    <w:lvl w:ilvl="0" w:tplc="238639A8">
      <w:start w:val="1"/>
      <w:numFmt w:val="decimal"/>
      <w:lvlText w:val="%1."/>
      <w:lvlJc w:val="left"/>
      <w:pPr>
        <w:ind w:left="142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716460"/>
    <w:multiLevelType w:val="hybridMultilevel"/>
    <w:tmpl w:val="894839B4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B74C5E"/>
    <w:multiLevelType w:val="hybridMultilevel"/>
    <w:tmpl w:val="894839B4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1077F0"/>
    <w:multiLevelType w:val="hybridMultilevel"/>
    <w:tmpl w:val="314C9C1E"/>
    <w:lvl w:ilvl="0" w:tplc="548865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0B6959"/>
    <w:multiLevelType w:val="hybridMultilevel"/>
    <w:tmpl w:val="72965C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4304C"/>
    <w:multiLevelType w:val="hybridMultilevel"/>
    <w:tmpl w:val="894839B4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CB672D"/>
    <w:multiLevelType w:val="hybridMultilevel"/>
    <w:tmpl w:val="6D56096A"/>
    <w:lvl w:ilvl="0" w:tplc="F06C1D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6016D"/>
    <w:multiLevelType w:val="hybridMultilevel"/>
    <w:tmpl w:val="CA70AD8A"/>
    <w:lvl w:ilvl="0" w:tplc="F06C1D7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A0593"/>
    <w:multiLevelType w:val="hybridMultilevel"/>
    <w:tmpl w:val="05E8CE0E"/>
    <w:lvl w:ilvl="0" w:tplc="238639A8">
      <w:start w:val="1"/>
      <w:numFmt w:val="decimal"/>
      <w:lvlText w:val="%1."/>
      <w:lvlJc w:val="left"/>
      <w:pPr>
        <w:ind w:left="708" w:hanging="708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32"/>
    <w:rsid w:val="00016907"/>
    <w:rsid w:val="00026B2B"/>
    <w:rsid w:val="0003484B"/>
    <w:rsid w:val="00035DA3"/>
    <w:rsid w:val="00041983"/>
    <w:rsid w:val="00046002"/>
    <w:rsid w:val="00051065"/>
    <w:rsid w:val="00051199"/>
    <w:rsid w:val="00064F38"/>
    <w:rsid w:val="00072978"/>
    <w:rsid w:val="00073229"/>
    <w:rsid w:val="00075589"/>
    <w:rsid w:val="000777A7"/>
    <w:rsid w:val="00087877"/>
    <w:rsid w:val="000903DB"/>
    <w:rsid w:val="000910F6"/>
    <w:rsid w:val="00093E0D"/>
    <w:rsid w:val="00094323"/>
    <w:rsid w:val="000A30E3"/>
    <w:rsid w:val="000A45A0"/>
    <w:rsid w:val="000C1C58"/>
    <w:rsid w:val="000C4A13"/>
    <w:rsid w:val="000D2982"/>
    <w:rsid w:val="000F13FF"/>
    <w:rsid w:val="00103CF2"/>
    <w:rsid w:val="00117F38"/>
    <w:rsid w:val="001402FB"/>
    <w:rsid w:val="00142594"/>
    <w:rsid w:val="001435E9"/>
    <w:rsid w:val="001514C9"/>
    <w:rsid w:val="00162E79"/>
    <w:rsid w:val="001631E0"/>
    <w:rsid w:val="00181050"/>
    <w:rsid w:val="001877A3"/>
    <w:rsid w:val="0019036D"/>
    <w:rsid w:val="001940A1"/>
    <w:rsid w:val="00194997"/>
    <w:rsid w:val="0019509F"/>
    <w:rsid w:val="001A0605"/>
    <w:rsid w:val="001A0A15"/>
    <w:rsid w:val="001A1EF7"/>
    <w:rsid w:val="001B068D"/>
    <w:rsid w:val="001C57AE"/>
    <w:rsid w:val="001C5986"/>
    <w:rsid w:val="001C59F3"/>
    <w:rsid w:val="001C72CD"/>
    <w:rsid w:val="001D3113"/>
    <w:rsid w:val="001D31B0"/>
    <w:rsid w:val="001F55D6"/>
    <w:rsid w:val="001F76B1"/>
    <w:rsid w:val="002018AF"/>
    <w:rsid w:val="002201C5"/>
    <w:rsid w:val="0022118E"/>
    <w:rsid w:val="00225088"/>
    <w:rsid w:val="00236D00"/>
    <w:rsid w:val="00237291"/>
    <w:rsid w:val="002430C3"/>
    <w:rsid w:val="00261FF1"/>
    <w:rsid w:val="002641D2"/>
    <w:rsid w:val="00264B0A"/>
    <w:rsid w:val="002677EE"/>
    <w:rsid w:val="00284F8F"/>
    <w:rsid w:val="0029166B"/>
    <w:rsid w:val="00291FAC"/>
    <w:rsid w:val="00294154"/>
    <w:rsid w:val="00294A4E"/>
    <w:rsid w:val="00295EB4"/>
    <w:rsid w:val="002A11C9"/>
    <w:rsid w:val="002B788B"/>
    <w:rsid w:val="002C3673"/>
    <w:rsid w:val="002D22F5"/>
    <w:rsid w:val="002D4A86"/>
    <w:rsid w:val="002E6965"/>
    <w:rsid w:val="002F0529"/>
    <w:rsid w:val="002F0E52"/>
    <w:rsid w:val="003373A8"/>
    <w:rsid w:val="0034048D"/>
    <w:rsid w:val="00343918"/>
    <w:rsid w:val="0035109A"/>
    <w:rsid w:val="0036231A"/>
    <w:rsid w:val="003649A8"/>
    <w:rsid w:val="003775E6"/>
    <w:rsid w:val="00377967"/>
    <w:rsid w:val="00380FAB"/>
    <w:rsid w:val="003845F7"/>
    <w:rsid w:val="0038600C"/>
    <w:rsid w:val="00390A80"/>
    <w:rsid w:val="0039227B"/>
    <w:rsid w:val="00395F6F"/>
    <w:rsid w:val="00397B98"/>
    <w:rsid w:val="003A79C8"/>
    <w:rsid w:val="003C3ABD"/>
    <w:rsid w:val="003D578B"/>
    <w:rsid w:val="003D68B5"/>
    <w:rsid w:val="003E3078"/>
    <w:rsid w:val="003E5747"/>
    <w:rsid w:val="003E732A"/>
    <w:rsid w:val="003F149A"/>
    <w:rsid w:val="003F34EF"/>
    <w:rsid w:val="003F4E59"/>
    <w:rsid w:val="003F7C23"/>
    <w:rsid w:val="00422E5C"/>
    <w:rsid w:val="00432B95"/>
    <w:rsid w:val="00434C02"/>
    <w:rsid w:val="004508E4"/>
    <w:rsid w:val="00451335"/>
    <w:rsid w:val="00454596"/>
    <w:rsid w:val="00457ACD"/>
    <w:rsid w:val="004621F1"/>
    <w:rsid w:val="00472090"/>
    <w:rsid w:val="00497FAC"/>
    <w:rsid w:val="004A05CC"/>
    <w:rsid w:val="004A745A"/>
    <w:rsid w:val="004C55E1"/>
    <w:rsid w:val="004C7C36"/>
    <w:rsid w:val="004E3977"/>
    <w:rsid w:val="004F73E3"/>
    <w:rsid w:val="00500461"/>
    <w:rsid w:val="00500B6A"/>
    <w:rsid w:val="005069C8"/>
    <w:rsid w:val="00507BF1"/>
    <w:rsid w:val="00510B95"/>
    <w:rsid w:val="00516158"/>
    <w:rsid w:val="005163D8"/>
    <w:rsid w:val="00523032"/>
    <w:rsid w:val="0052412A"/>
    <w:rsid w:val="00527055"/>
    <w:rsid w:val="00527461"/>
    <w:rsid w:val="00530D33"/>
    <w:rsid w:val="00531AEE"/>
    <w:rsid w:val="0055630E"/>
    <w:rsid w:val="005578AD"/>
    <w:rsid w:val="00557B58"/>
    <w:rsid w:val="00577615"/>
    <w:rsid w:val="00580A9F"/>
    <w:rsid w:val="005828DC"/>
    <w:rsid w:val="005876F2"/>
    <w:rsid w:val="0058773F"/>
    <w:rsid w:val="005908A9"/>
    <w:rsid w:val="005A0586"/>
    <w:rsid w:val="005A584B"/>
    <w:rsid w:val="005B0006"/>
    <w:rsid w:val="005B0A7E"/>
    <w:rsid w:val="005B7EC7"/>
    <w:rsid w:val="005C15FD"/>
    <w:rsid w:val="005D1EEC"/>
    <w:rsid w:val="005D3BEC"/>
    <w:rsid w:val="005D3E73"/>
    <w:rsid w:val="005D608E"/>
    <w:rsid w:val="005E281B"/>
    <w:rsid w:val="005F35BC"/>
    <w:rsid w:val="005F79EC"/>
    <w:rsid w:val="006073B4"/>
    <w:rsid w:val="00610965"/>
    <w:rsid w:val="00612C24"/>
    <w:rsid w:val="00634F3A"/>
    <w:rsid w:val="00643122"/>
    <w:rsid w:val="00644B93"/>
    <w:rsid w:val="00646805"/>
    <w:rsid w:val="00652315"/>
    <w:rsid w:val="00652BBD"/>
    <w:rsid w:val="00655E6C"/>
    <w:rsid w:val="00667CD2"/>
    <w:rsid w:val="00670AD3"/>
    <w:rsid w:val="00682D1D"/>
    <w:rsid w:val="00687A47"/>
    <w:rsid w:val="00697612"/>
    <w:rsid w:val="006A142B"/>
    <w:rsid w:val="006A3560"/>
    <w:rsid w:val="006A75A6"/>
    <w:rsid w:val="006B0368"/>
    <w:rsid w:val="006B62EE"/>
    <w:rsid w:val="006C0DBD"/>
    <w:rsid w:val="006C117F"/>
    <w:rsid w:val="006C37DE"/>
    <w:rsid w:val="006C7FAD"/>
    <w:rsid w:val="006D6C6F"/>
    <w:rsid w:val="006E014F"/>
    <w:rsid w:val="006E5446"/>
    <w:rsid w:val="006F1255"/>
    <w:rsid w:val="006F1270"/>
    <w:rsid w:val="0070003F"/>
    <w:rsid w:val="007140D9"/>
    <w:rsid w:val="0072035A"/>
    <w:rsid w:val="007336F6"/>
    <w:rsid w:val="00733C81"/>
    <w:rsid w:val="00737265"/>
    <w:rsid w:val="007430C0"/>
    <w:rsid w:val="00760B0E"/>
    <w:rsid w:val="00760EE9"/>
    <w:rsid w:val="00761FB1"/>
    <w:rsid w:val="0076747C"/>
    <w:rsid w:val="00775C2C"/>
    <w:rsid w:val="00775E3C"/>
    <w:rsid w:val="00776896"/>
    <w:rsid w:val="00783BEE"/>
    <w:rsid w:val="00787C11"/>
    <w:rsid w:val="00787EA4"/>
    <w:rsid w:val="007902A0"/>
    <w:rsid w:val="007975CF"/>
    <w:rsid w:val="007A428B"/>
    <w:rsid w:val="007A74F2"/>
    <w:rsid w:val="007B1A62"/>
    <w:rsid w:val="007B2027"/>
    <w:rsid w:val="007B3210"/>
    <w:rsid w:val="007B3E9D"/>
    <w:rsid w:val="007B4D0A"/>
    <w:rsid w:val="007D0679"/>
    <w:rsid w:val="007D28D4"/>
    <w:rsid w:val="007D4E6F"/>
    <w:rsid w:val="007D772E"/>
    <w:rsid w:val="007E6ABD"/>
    <w:rsid w:val="007E75AD"/>
    <w:rsid w:val="007F7558"/>
    <w:rsid w:val="00802DA5"/>
    <w:rsid w:val="00803137"/>
    <w:rsid w:val="00812501"/>
    <w:rsid w:val="00820920"/>
    <w:rsid w:val="008239B1"/>
    <w:rsid w:val="0084118E"/>
    <w:rsid w:val="00853950"/>
    <w:rsid w:val="008563F7"/>
    <w:rsid w:val="00862225"/>
    <w:rsid w:val="00867533"/>
    <w:rsid w:val="00873256"/>
    <w:rsid w:val="00875B52"/>
    <w:rsid w:val="00875FA0"/>
    <w:rsid w:val="008765C7"/>
    <w:rsid w:val="0087799D"/>
    <w:rsid w:val="00887750"/>
    <w:rsid w:val="00887FC2"/>
    <w:rsid w:val="008A12BA"/>
    <w:rsid w:val="008B11C0"/>
    <w:rsid w:val="008C4B44"/>
    <w:rsid w:val="008C4E13"/>
    <w:rsid w:val="008D1B0B"/>
    <w:rsid w:val="008D4BE5"/>
    <w:rsid w:val="008D6466"/>
    <w:rsid w:val="008D75FB"/>
    <w:rsid w:val="008E2D82"/>
    <w:rsid w:val="008F0C97"/>
    <w:rsid w:val="008F4359"/>
    <w:rsid w:val="008F5B0B"/>
    <w:rsid w:val="008F6F06"/>
    <w:rsid w:val="00927BB9"/>
    <w:rsid w:val="0093735E"/>
    <w:rsid w:val="00946E61"/>
    <w:rsid w:val="0094712E"/>
    <w:rsid w:val="0095220B"/>
    <w:rsid w:val="00955292"/>
    <w:rsid w:val="00961157"/>
    <w:rsid w:val="009624D3"/>
    <w:rsid w:val="00972AE3"/>
    <w:rsid w:val="00974259"/>
    <w:rsid w:val="00983C6B"/>
    <w:rsid w:val="0099570D"/>
    <w:rsid w:val="009A0DAA"/>
    <w:rsid w:val="009A41D6"/>
    <w:rsid w:val="009B0B7A"/>
    <w:rsid w:val="009B24E1"/>
    <w:rsid w:val="009B5C04"/>
    <w:rsid w:val="009C0C5B"/>
    <w:rsid w:val="009C1F22"/>
    <w:rsid w:val="009C252A"/>
    <w:rsid w:val="009C4AF2"/>
    <w:rsid w:val="009D0152"/>
    <w:rsid w:val="009F1D86"/>
    <w:rsid w:val="009F5D97"/>
    <w:rsid w:val="009F63AD"/>
    <w:rsid w:val="00A036D5"/>
    <w:rsid w:val="00A04C1C"/>
    <w:rsid w:val="00A07E72"/>
    <w:rsid w:val="00A12BAA"/>
    <w:rsid w:val="00A15B16"/>
    <w:rsid w:val="00A277F2"/>
    <w:rsid w:val="00A327E8"/>
    <w:rsid w:val="00A357F4"/>
    <w:rsid w:val="00A51A72"/>
    <w:rsid w:val="00A52352"/>
    <w:rsid w:val="00A61042"/>
    <w:rsid w:val="00A63EA5"/>
    <w:rsid w:val="00A64012"/>
    <w:rsid w:val="00A66795"/>
    <w:rsid w:val="00A71E11"/>
    <w:rsid w:val="00A75C44"/>
    <w:rsid w:val="00A8369C"/>
    <w:rsid w:val="00A94CAB"/>
    <w:rsid w:val="00AC4DA1"/>
    <w:rsid w:val="00AD4A66"/>
    <w:rsid w:val="00AD5B9A"/>
    <w:rsid w:val="00AE4201"/>
    <w:rsid w:val="00AE4285"/>
    <w:rsid w:val="00AF0A79"/>
    <w:rsid w:val="00AF1832"/>
    <w:rsid w:val="00AF46A6"/>
    <w:rsid w:val="00AF6FBF"/>
    <w:rsid w:val="00AF70E0"/>
    <w:rsid w:val="00B03302"/>
    <w:rsid w:val="00B06773"/>
    <w:rsid w:val="00B12301"/>
    <w:rsid w:val="00B20BFC"/>
    <w:rsid w:val="00B27CF9"/>
    <w:rsid w:val="00B44168"/>
    <w:rsid w:val="00B44A3F"/>
    <w:rsid w:val="00B53A43"/>
    <w:rsid w:val="00B56429"/>
    <w:rsid w:val="00B62091"/>
    <w:rsid w:val="00B63D81"/>
    <w:rsid w:val="00B67A25"/>
    <w:rsid w:val="00B735F2"/>
    <w:rsid w:val="00B76A69"/>
    <w:rsid w:val="00B826C3"/>
    <w:rsid w:val="00B85A84"/>
    <w:rsid w:val="00B90569"/>
    <w:rsid w:val="00B93BDA"/>
    <w:rsid w:val="00B97857"/>
    <w:rsid w:val="00BA2970"/>
    <w:rsid w:val="00BC1773"/>
    <w:rsid w:val="00BD1A75"/>
    <w:rsid w:val="00BD2421"/>
    <w:rsid w:val="00BD5CC5"/>
    <w:rsid w:val="00BE0109"/>
    <w:rsid w:val="00BE3CAE"/>
    <w:rsid w:val="00BE6113"/>
    <w:rsid w:val="00BF3B19"/>
    <w:rsid w:val="00BF725F"/>
    <w:rsid w:val="00C05906"/>
    <w:rsid w:val="00C26C45"/>
    <w:rsid w:val="00C31B1F"/>
    <w:rsid w:val="00C34C9E"/>
    <w:rsid w:val="00C4413E"/>
    <w:rsid w:val="00C525AA"/>
    <w:rsid w:val="00C60121"/>
    <w:rsid w:val="00C7537A"/>
    <w:rsid w:val="00C77698"/>
    <w:rsid w:val="00C80BBA"/>
    <w:rsid w:val="00C81051"/>
    <w:rsid w:val="00C95974"/>
    <w:rsid w:val="00CC0819"/>
    <w:rsid w:val="00CE200A"/>
    <w:rsid w:val="00CF1F1D"/>
    <w:rsid w:val="00D1038F"/>
    <w:rsid w:val="00D15738"/>
    <w:rsid w:val="00D157F1"/>
    <w:rsid w:val="00D32101"/>
    <w:rsid w:val="00D321F2"/>
    <w:rsid w:val="00D34595"/>
    <w:rsid w:val="00D523EA"/>
    <w:rsid w:val="00D5512D"/>
    <w:rsid w:val="00D66426"/>
    <w:rsid w:val="00D70F64"/>
    <w:rsid w:val="00D82D18"/>
    <w:rsid w:val="00D91316"/>
    <w:rsid w:val="00DA1738"/>
    <w:rsid w:val="00DA34F2"/>
    <w:rsid w:val="00DA3AD6"/>
    <w:rsid w:val="00DB0591"/>
    <w:rsid w:val="00DD3DCB"/>
    <w:rsid w:val="00DD4B6E"/>
    <w:rsid w:val="00DE2490"/>
    <w:rsid w:val="00DE311C"/>
    <w:rsid w:val="00DE7BE2"/>
    <w:rsid w:val="00DF2FCE"/>
    <w:rsid w:val="00E00B8E"/>
    <w:rsid w:val="00E03CA7"/>
    <w:rsid w:val="00E0438B"/>
    <w:rsid w:val="00E22EDC"/>
    <w:rsid w:val="00E231CC"/>
    <w:rsid w:val="00E237F4"/>
    <w:rsid w:val="00E24498"/>
    <w:rsid w:val="00E31062"/>
    <w:rsid w:val="00E425E7"/>
    <w:rsid w:val="00E4308F"/>
    <w:rsid w:val="00E5534D"/>
    <w:rsid w:val="00E67717"/>
    <w:rsid w:val="00E80437"/>
    <w:rsid w:val="00E85871"/>
    <w:rsid w:val="00E90146"/>
    <w:rsid w:val="00E91940"/>
    <w:rsid w:val="00E93E7A"/>
    <w:rsid w:val="00E947B9"/>
    <w:rsid w:val="00EA38A1"/>
    <w:rsid w:val="00EA41F1"/>
    <w:rsid w:val="00EA61C3"/>
    <w:rsid w:val="00EB1B34"/>
    <w:rsid w:val="00EB61EA"/>
    <w:rsid w:val="00EB69A3"/>
    <w:rsid w:val="00EC7578"/>
    <w:rsid w:val="00ED0813"/>
    <w:rsid w:val="00ED0E6B"/>
    <w:rsid w:val="00ED5027"/>
    <w:rsid w:val="00ED5A61"/>
    <w:rsid w:val="00EE0414"/>
    <w:rsid w:val="00EE5E6F"/>
    <w:rsid w:val="00EE743C"/>
    <w:rsid w:val="00EF3BB7"/>
    <w:rsid w:val="00EF5DA4"/>
    <w:rsid w:val="00F016F5"/>
    <w:rsid w:val="00F037AB"/>
    <w:rsid w:val="00F04C1E"/>
    <w:rsid w:val="00F05B4D"/>
    <w:rsid w:val="00F076C0"/>
    <w:rsid w:val="00F113A2"/>
    <w:rsid w:val="00F30ABE"/>
    <w:rsid w:val="00F4569D"/>
    <w:rsid w:val="00F478AF"/>
    <w:rsid w:val="00F51D33"/>
    <w:rsid w:val="00F535C7"/>
    <w:rsid w:val="00F539EC"/>
    <w:rsid w:val="00F85B0B"/>
    <w:rsid w:val="00F85F86"/>
    <w:rsid w:val="00F86233"/>
    <w:rsid w:val="00F87E61"/>
    <w:rsid w:val="00F90073"/>
    <w:rsid w:val="00F902FA"/>
    <w:rsid w:val="00FA11EF"/>
    <w:rsid w:val="00FA1FD9"/>
    <w:rsid w:val="00FA6C49"/>
    <w:rsid w:val="00FA6DC1"/>
    <w:rsid w:val="00FA754B"/>
    <w:rsid w:val="00FB47D4"/>
    <w:rsid w:val="00FB611B"/>
    <w:rsid w:val="00FB7CDB"/>
    <w:rsid w:val="00FC0F4E"/>
    <w:rsid w:val="00FC6F56"/>
    <w:rsid w:val="00FD05B0"/>
    <w:rsid w:val="00FD1B77"/>
    <w:rsid w:val="00FD7252"/>
    <w:rsid w:val="00FD75FB"/>
    <w:rsid w:val="00FD7D93"/>
    <w:rsid w:val="00FE051F"/>
    <w:rsid w:val="00FF24D1"/>
    <w:rsid w:val="00FF4F5B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96C29-014F-49FA-85A7-39EA44A6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F183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A1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11C9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A32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E6EC6-7462-475E-8524-9510E77B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6</Pages>
  <Words>1237</Words>
  <Characters>7053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sicaja</dc:creator>
  <cp:lastModifiedBy>Kristina Horvatić</cp:lastModifiedBy>
  <cp:revision>360</cp:revision>
  <cp:lastPrinted>2020-07-08T09:32:00Z</cp:lastPrinted>
  <dcterms:created xsi:type="dcterms:W3CDTF">2016-10-05T17:09:00Z</dcterms:created>
  <dcterms:modified xsi:type="dcterms:W3CDTF">2022-01-29T10:21:00Z</dcterms:modified>
</cp:coreProperties>
</file>